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</w:tblGrid>
      <w:tr w:rsidR="000A0C7C" w:rsidRPr="001C166E" w14:paraId="55A4A02E" w14:textId="77777777" w:rsidTr="000A0C7C">
        <w:trPr>
          <w:trHeight w:val="48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47D" w14:textId="77777777" w:rsidR="000A0C7C" w:rsidRPr="001C166E" w:rsidRDefault="000A0C7C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1C166E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院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8EA" w14:textId="77777777" w:rsidR="000A0C7C" w:rsidRDefault="000A0C7C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副院長</w:t>
            </w:r>
          </w:p>
          <w:p w14:paraId="792262E4" w14:textId="77777777" w:rsidR="000A0C7C" w:rsidRPr="001C166E" w:rsidRDefault="000A0C7C" w:rsidP="004D12E5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0450AC">
              <w:rPr>
                <w:rFonts w:eastAsiaTheme="minorHAnsi" w:cs="ＭＳ Ｐゴシック" w:hint="eastAsia"/>
                <w:color w:val="000000"/>
                <w:kern w:val="0"/>
                <w:sz w:val="12"/>
                <w:szCs w:val="12"/>
              </w:rPr>
              <w:t>(医療の質管理</w:t>
            </w:r>
            <w:r>
              <w:rPr>
                <w:rFonts w:eastAsiaTheme="minorHAnsi" w:cs="ＭＳ Ｐゴシック" w:hint="eastAsia"/>
                <w:color w:val="000000"/>
                <w:kern w:val="0"/>
                <w:sz w:val="12"/>
                <w:szCs w:val="12"/>
              </w:rPr>
              <w:t>担当</w:t>
            </w:r>
            <w:r w:rsidRPr="000450AC">
              <w:rPr>
                <w:rFonts w:eastAsiaTheme="minorHAnsi" w:cs="ＭＳ Ｐゴシック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DFD0" w14:textId="77777777" w:rsidR="000A0C7C" w:rsidRPr="001C166E" w:rsidRDefault="000A0C7C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統合情報管理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br/>
              <w:t>部門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87B" w14:textId="77777777" w:rsidR="000A0C7C" w:rsidRPr="001C166E" w:rsidRDefault="000A0C7C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所属部長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br/>
              <w:t>（部門長）</w:t>
            </w:r>
          </w:p>
        </w:tc>
      </w:tr>
      <w:tr w:rsidR="000A0C7C" w:rsidRPr="001C166E" w14:paraId="29D58F54" w14:textId="77777777" w:rsidTr="000A0C7C">
        <w:trPr>
          <w:trHeight w:val="83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FB53" w14:textId="77777777" w:rsidR="000A0C7C" w:rsidRPr="001C166E" w:rsidRDefault="000A0C7C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73D" w14:textId="77777777" w:rsidR="000A0C7C" w:rsidRPr="001C166E" w:rsidRDefault="000A0C7C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881" w14:textId="77777777" w:rsidR="000A0C7C" w:rsidRPr="001C166E" w:rsidRDefault="000A0C7C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59E" w14:textId="77777777" w:rsidR="000A0C7C" w:rsidRPr="001C166E" w:rsidRDefault="000A0C7C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C7C" w:rsidRPr="001C166E" w14:paraId="0F2E7509" w14:textId="77777777" w:rsidTr="000A0C7C">
        <w:trPr>
          <w:trHeight w:val="3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5473" w14:textId="77777777" w:rsidR="000A0C7C" w:rsidRPr="001C166E" w:rsidRDefault="000A0C7C" w:rsidP="001C16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6577" w14:textId="77777777" w:rsidR="000A0C7C" w:rsidRPr="001C166E" w:rsidRDefault="000A0C7C" w:rsidP="001C16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F792" w14:textId="77777777" w:rsidR="000A0C7C" w:rsidRPr="001C166E" w:rsidRDefault="000A0C7C" w:rsidP="001C16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AA5" w14:textId="77777777" w:rsidR="000A0C7C" w:rsidRPr="001C166E" w:rsidRDefault="000A0C7C" w:rsidP="001C166E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14:paraId="044C9A7D" w14:textId="75C11B48" w:rsidR="009C5021" w:rsidRDefault="009C5021" w:rsidP="00FD1A41">
      <w:r>
        <w:rPr>
          <w:rFonts w:hint="eastAsia"/>
        </w:rPr>
        <w:t>社会福祉法人</w:t>
      </w:r>
      <w:r w:rsidR="008F4161">
        <w:fldChar w:fldCharType="begin"/>
      </w:r>
      <w:r w:rsidR="008F4161">
        <w:rPr>
          <w:rFonts w:hint="eastAsia"/>
        </w:rPr>
        <w:instrText>eq \o(\s\up 8(</w:instrText>
      </w:r>
      <w:r w:rsidR="008F4161" w:rsidRPr="008F4161">
        <w:rPr>
          <w:rFonts w:ascii="游明朝" w:eastAsia="游明朝" w:hAnsi="游明朝" w:hint="eastAsia"/>
          <w:sz w:val="16"/>
        </w:rPr>
        <w:instrText>恩賜</w:instrText>
      </w:r>
      <w:r w:rsidR="008F4161">
        <w:rPr>
          <w:rFonts w:hint="eastAsia"/>
        </w:rPr>
        <w:instrText>),\s\do 3(</w:instrText>
      </w:r>
      <w:r w:rsidR="008F4161" w:rsidRPr="008F4161">
        <w:rPr>
          <w:rFonts w:ascii="游明朝" w:eastAsia="游明朝" w:hAnsi="游明朝" w:hint="eastAsia"/>
          <w:sz w:val="16"/>
        </w:rPr>
        <w:instrText>財団</w:instrText>
      </w:r>
      <w:r w:rsidR="008F4161">
        <w:rPr>
          <w:rFonts w:hint="eastAsia"/>
        </w:rPr>
        <w:instrText>))</w:instrText>
      </w:r>
      <w:r w:rsidR="008F4161">
        <w:fldChar w:fldCharType="end"/>
      </w:r>
      <w:r>
        <w:rPr>
          <w:rFonts w:hint="eastAsia"/>
        </w:rPr>
        <w:t xml:space="preserve">済生会宇都宮病院　</w:t>
      </w:r>
      <w:r w:rsidR="00427888">
        <w:rPr>
          <w:rFonts w:hint="eastAsia"/>
        </w:rPr>
        <w:t xml:space="preserve">院長　</w:t>
      </w:r>
      <w:r w:rsidR="000A0C7C">
        <w:rPr>
          <w:rFonts w:hint="eastAsia"/>
        </w:rPr>
        <w:t>野間</w:t>
      </w:r>
      <w:r w:rsidR="00427888">
        <w:rPr>
          <w:rFonts w:hint="eastAsia"/>
        </w:rPr>
        <w:t xml:space="preserve">　</w:t>
      </w:r>
      <w:r w:rsidR="000A0C7C">
        <w:rPr>
          <w:rFonts w:hint="eastAsia"/>
        </w:rPr>
        <w:t>重孝</w:t>
      </w:r>
      <w:r w:rsidR="00427888">
        <w:rPr>
          <w:rFonts w:hint="eastAsia"/>
        </w:rPr>
        <w:t xml:space="preserve">　様</w:t>
      </w:r>
    </w:p>
    <w:p w14:paraId="09CF5414" w14:textId="77777777" w:rsidR="009C5021" w:rsidRPr="00FD1A41" w:rsidRDefault="00427888" w:rsidP="00B728E5">
      <w:pPr>
        <w:jc w:val="center"/>
        <w:rPr>
          <w:sz w:val="40"/>
          <w:szCs w:val="40"/>
        </w:rPr>
      </w:pPr>
      <w:r w:rsidRPr="00FD1A41">
        <w:rPr>
          <w:rFonts w:hint="eastAsia"/>
          <w:sz w:val="40"/>
          <w:szCs w:val="40"/>
        </w:rPr>
        <w:t>診療</w:t>
      </w:r>
      <w:r w:rsidR="00AD755F" w:rsidRPr="00FD1A41">
        <w:rPr>
          <w:rFonts w:hint="eastAsia"/>
          <w:sz w:val="40"/>
          <w:szCs w:val="40"/>
        </w:rPr>
        <w:t>記録</w:t>
      </w:r>
      <w:r w:rsidRPr="00FD1A41">
        <w:rPr>
          <w:rFonts w:hint="eastAsia"/>
          <w:sz w:val="40"/>
          <w:szCs w:val="40"/>
        </w:rPr>
        <w:t>閲覧及びID取り</w:t>
      </w:r>
      <w:bookmarkStart w:id="0" w:name="_GoBack"/>
      <w:bookmarkEnd w:id="0"/>
      <w:r w:rsidRPr="00FD1A41">
        <w:rPr>
          <w:rFonts w:hint="eastAsia"/>
          <w:sz w:val="40"/>
          <w:szCs w:val="40"/>
        </w:rPr>
        <w:t>扱い誓約書</w:t>
      </w:r>
      <w:r w:rsidR="00112957">
        <w:rPr>
          <w:rFonts w:hint="eastAsia"/>
          <w:sz w:val="40"/>
          <w:szCs w:val="40"/>
        </w:rPr>
        <w:t>（外部向け）</w:t>
      </w:r>
    </w:p>
    <w:p w14:paraId="71D92C40" w14:textId="77777777" w:rsidR="009C5021" w:rsidRPr="00427888" w:rsidRDefault="009C5021" w:rsidP="009C5021">
      <w:pPr>
        <w:rPr>
          <w:szCs w:val="21"/>
        </w:rPr>
      </w:pPr>
      <w:r w:rsidRPr="00427888">
        <w:rPr>
          <w:rFonts w:hint="eastAsia"/>
          <w:szCs w:val="21"/>
        </w:rPr>
        <w:t>下記</w:t>
      </w:r>
      <w:r w:rsidR="008F4161" w:rsidRPr="00427888">
        <w:rPr>
          <w:rFonts w:hint="eastAsia"/>
          <w:szCs w:val="21"/>
        </w:rPr>
        <w:t>条件を遵守</w:t>
      </w:r>
      <w:r w:rsidRPr="00427888">
        <w:rPr>
          <w:rFonts w:hint="eastAsia"/>
          <w:szCs w:val="21"/>
        </w:rPr>
        <w:t>いたします</w:t>
      </w:r>
      <w:r w:rsidR="002F587A" w:rsidRPr="00427888">
        <w:rPr>
          <w:rFonts w:hint="eastAsia"/>
          <w:szCs w:val="21"/>
        </w:rPr>
        <w:t>ので、</w:t>
      </w:r>
      <w:r w:rsidR="00427888" w:rsidRPr="00427888">
        <w:rPr>
          <w:rFonts w:hint="eastAsia"/>
          <w:szCs w:val="21"/>
        </w:rPr>
        <w:t>診療</w:t>
      </w:r>
      <w:r w:rsidR="00F44431">
        <w:rPr>
          <w:rFonts w:hint="eastAsia"/>
          <w:szCs w:val="21"/>
        </w:rPr>
        <w:t>記録</w:t>
      </w:r>
      <w:r w:rsidR="00427888" w:rsidRPr="00427888">
        <w:rPr>
          <w:rFonts w:hint="eastAsia"/>
          <w:szCs w:val="21"/>
        </w:rPr>
        <w:t>を閲覧したく申請いたします。</w:t>
      </w:r>
    </w:p>
    <w:p w14:paraId="33837ACD" w14:textId="77777777" w:rsidR="009C5021" w:rsidRPr="00427888" w:rsidRDefault="009C5021" w:rsidP="00B728E5">
      <w:pPr>
        <w:pStyle w:val="a3"/>
        <w:ind w:firstLineChars="2100" w:firstLine="4410"/>
        <w:jc w:val="both"/>
        <w:rPr>
          <w:szCs w:val="21"/>
        </w:rPr>
      </w:pPr>
      <w:r w:rsidRPr="00427888">
        <w:rPr>
          <w:rFonts w:hint="eastAsia"/>
          <w:szCs w:val="21"/>
        </w:rPr>
        <w:t>記</w:t>
      </w:r>
    </w:p>
    <w:p w14:paraId="560AE582" w14:textId="77777777" w:rsidR="009C5021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5B6BC9">
        <w:rPr>
          <w:rFonts w:hint="eastAsia"/>
          <w:szCs w:val="21"/>
        </w:rPr>
        <w:t>閲覧</w:t>
      </w:r>
      <w:r w:rsidR="002F587A" w:rsidRPr="00427888">
        <w:rPr>
          <w:rFonts w:hint="eastAsia"/>
          <w:szCs w:val="21"/>
        </w:rPr>
        <w:t xml:space="preserve">先　</w:t>
      </w:r>
      <w:r w:rsidR="009C5021" w:rsidRPr="00427888">
        <w:rPr>
          <w:rFonts w:hint="eastAsia"/>
          <w:szCs w:val="21"/>
        </w:rPr>
        <w:t>：</w:t>
      </w:r>
      <w:r w:rsidR="002E3BB5" w:rsidRPr="00427888">
        <w:rPr>
          <w:rFonts w:hint="eastAsia"/>
          <w:szCs w:val="21"/>
        </w:rPr>
        <w:t>□</w:t>
      </w:r>
      <w:r w:rsidR="002F587A" w:rsidRPr="00427888">
        <w:rPr>
          <w:rFonts w:hint="eastAsia"/>
          <w:szCs w:val="21"/>
        </w:rPr>
        <w:t>電子カルテ系</w:t>
      </w:r>
      <w:r w:rsidR="00C27003" w:rsidRPr="00427888">
        <w:rPr>
          <w:rFonts w:hint="eastAsia"/>
          <w:szCs w:val="21"/>
        </w:rPr>
        <w:t xml:space="preserve">　</w:t>
      </w:r>
      <w:r w:rsidR="002E3BB5" w:rsidRPr="00427888">
        <w:rPr>
          <w:rFonts w:hint="eastAsia"/>
          <w:szCs w:val="21"/>
        </w:rPr>
        <w:t xml:space="preserve">　□</w:t>
      </w:r>
      <w:r w:rsidR="005B6BC9">
        <w:rPr>
          <w:rFonts w:hint="eastAsia"/>
          <w:szCs w:val="21"/>
        </w:rPr>
        <w:t>医事</w:t>
      </w:r>
      <w:r w:rsidR="00C27003" w:rsidRPr="00427888">
        <w:rPr>
          <w:rFonts w:hint="eastAsia"/>
          <w:szCs w:val="21"/>
        </w:rPr>
        <w:t xml:space="preserve">系　</w:t>
      </w:r>
      <w:r w:rsidR="002E3BB5" w:rsidRPr="00427888">
        <w:rPr>
          <w:rFonts w:hint="eastAsia"/>
          <w:szCs w:val="21"/>
        </w:rPr>
        <w:t xml:space="preserve">　□</w:t>
      </w:r>
      <w:r w:rsidR="00C27003" w:rsidRPr="00427888">
        <w:rPr>
          <w:rFonts w:hint="eastAsia"/>
          <w:szCs w:val="21"/>
        </w:rPr>
        <w:t>その他</w:t>
      </w:r>
      <w:r w:rsidR="002F587A" w:rsidRPr="00427888">
        <w:rPr>
          <w:rFonts w:hint="eastAsia"/>
          <w:szCs w:val="21"/>
        </w:rPr>
        <w:t>(</w:t>
      </w:r>
      <w:r w:rsidR="002E3BB5" w:rsidRPr="00427888">
        <w:rPr>
          <w:rFonts w:hint="eastAsia"/>
          <w:szCs w:val="21"/>
        </w:rPr>
        <w:t xml:space="preserve">　　　　　　　</w:t>
      </w:r>
      <w:r w:rsidR="002F587A" w:rsidRPr="00427888">
        <w:rPr>
          <w:rFonts w:hint="eastAsia"/>
          <w:szCs w:val="21"/>
        </w:rPr>
        <w:t xml:space="preserve">　　　　　</w:t>
      </w:r>
      <w:r w:rsidR="00DB4862">
        <w:rPr>
          <w:rFonts w:hint="eastAsia"/>
          <w:szCs w:val="21"/>
        </w:rPr>
        <w:t xml:space="preserve">　　　　　　</w:t>
      </w:r>
      <w:r w:rsidR="002F587A" w:rsidRPr="00427888">
        <w:rPr>
          <w:rFonts w:hint="eastAsia"/>
          <w:szCs w:val="21"/>
        </w:rPr>
        <w:t xml:space="preserve">　　　)</w:t>
      </w:r>
      <w:r w:rsidR="002F587A" w:rsidRPr="00427888">
        <w:rPr>
          <w:szCs w:val="21"/>
        </w:rPr>
        <w:t xml:space="preserve"> </w:t>
      </w:r>
    </w:p>
    <w:p w14:paraId="7B13A0A9" w14:textId="77777777" w:rsidR="00992C24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262E31">
        <w:rPr>
          <w:rFonts w:hint="eastAsia"/>
        </w:rPr>
        <w:t>申請理由：</w:t>
      </w:r>
    </w:p>
    <w:p w14:paraId="3B077DF0" w14:textId="77777777" w:rsidR="00992C24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427888" w:rsidRPr="00427888">
        <w:rPr>
          <w:rFonts w:hint="eastAsia"/>
          <w:szCs w:val="21"/>
        </w:rPr>
        <w:t>閲覧場所</w:t>
      </w:r>
      <w:r w:rsidR="00992C24" w:rsidRPr="00427888">
        <w:rPr>
          <w:rFonts w:hint="eastAsia"/>
          <w:szCs w:val="21"/>
        </w:rPr>
        <w:t xml:space="preserve">：　　　　　　　　    </w:t>
      </w:r>
      <w:r w:rsidR="0014175F" w:rsidRPr="00427888">
        <w:rPr>
          <w:szCs w:val="21"/>
        </w:rPr>
        <w:t xml:space="preserve">        </w:t>
      </w:r>
      <w:r w:rsidR="0014175F" w:rsidRPr="00427888">
        <w:rPr>
          <w:rFonts w:hint="eastAsia"/>
          <w:szCs w:val="21"/>
        </w:rPr>
        <w:t>／</w:t>
      </w:r>
      <w:r w:rsidR="00992C24" w:rsidRPr="00427888">
        <w:rPr>
          <w:rFonts w:hint="eastAsia"/>
          <w:szCs w:val="21"/>
        </w:rPr>
        <w:t xml:space="preserve">  </w:t>
      </w:r>
    </w:p>
    <w:p w14:paraId="2977347C" w14:textId="77777777" w:rsidR="002F587A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5B6BC9">
        <w:rPr>
          <w:rFonts w:hint="eastAsia"/>
          <w:szCs w:val="21"/>
        </w:rPr>
        <w:t>閲覧</w:t>
      </w:r>
      <w:r w:rsidR="00427888" w:rsidRPr="00427888">
        <w:rPr>
          <w:rFonts w:hint="eastAsia"/>
          <w:szCs w:val="21"/>
        </w:rPr>
        <w:t>期間（予定）：</w:t>
      </w:r>
      <w:r w:rsidR="00427888" w:rsidRPr="00427888">
        <w:rPr>
          <w:szCs w:val="21"/>
        </w:rPr>
        <w:t xml:space="preserve">　　</w:t>
      </w:r>
      <w:r w:rsidR="00422992">
        <w:rPr>
          <w:rFonts w:hint="eastAsia"/>
          <w:szCs w:val="21"/>
        </w:rPr>
        <w:t xml:space="preserve"> 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年　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月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　日</w:t>
      </w:r>
      <w:r w:rsidR="00427888" w:rsidRPr="00427888">
        <w:rPr>
          <w:rFonts w:hint="eastAsia"/>
          <w:szCs w:val="21"/>
        </w:rPr>
        <w:t xml:space="preserve">　　</w:t>
      </w:r>
      <w:r w:rsidR="00427888" w:rsidRPr="00427888">
        <w:rPr>
          <w:szCs w:val="21"/>
        </w:rPr>
        <w:t xml:space="preserve">時　</w:t>
      </w:r>
      <w:r w:rsidR="00427888" w:rsidRPr="00427888">
        <w:rPr>
          <w:rFonts w:hint="eastAsia"/>
          <w:szCs w:val="21"/>
        </w:rPr>
        <w:t xml:space="preserve">　分</w:t>
      </w:r>
      <w:r w:rsidR="00427888" w:rsidRPr="00427888">
        <w:rPr>
          <w:szCs w:val="21"/>
        </w:rPr>
        <w:t xml:space="preserve">　</w:t>
      </w:r>
      <w:r w:rsidR="00427888" w:rsidRPr="00427888">
        <w:rPr>
          <w:rFonts w:hint="eastAsia"/>
          <w:szCs w:val="21"/>
        </w:rPr>
        <w:t>～</w:t>
      </w:r>
      <w:r w:rsidR="00427888" w:rsidRPr="00427888">
        <w:rPr>
          <w:szCs w:val="21"/>
        </w:rPr>
        <w:t xml:space="preserve">　</w:t>
      </w:r>
      <w:r w:rsidR="00422992">
        <w:rPr>
          <w:rFonts w:hint="eastAsia"/>
          <w:szCs w:val="21"/>
        </w:rPr>
        <w:t xml:space="preserve"> </w:t>
      </w:r>
      <w:r w:rsidR="00427888" w:rsidRPr="00427888">
        <w:rPr>
          <w:szCs w:val="21"/>
        </w:rPr>
        <w:t xml:space="preserve">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年　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月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　日</w:t>
      </w:r>
      <w:r w:rsidR="00427888" w:rsidRPr="00427888">
        <w:rPr>
          <w:rFonts w:hint="eastAsia"/>
          <w:szCs w:val="21"/>
        </w:rPr>
        <w:t xml:space="preserve">　　</w:t>
      </w:r>
      <w:r w:rsidR="00427888" w:rsidRPr="00427888">
        <w:rPr>
          <w:szCs w:val="21"/>
        </w:rPr>
        <w:t xml:space="preserve">時　</w:t>
      </w:r>
      <w:r w:rsidR="00427888" w:rsidRPr="00427888">
        <w:rPr>
          <w:rFonts w:hint="eastAsia"/>
          <w:szCs w:val="21"/>
        </w:rPr>
        <w:t xml:space="preserve">　分</w:t>
      </w:r>
      <w:r w:rsidR="00427888" w:rsidRPr="00427888">
        <w:rPr>
          <w:szCs w:val="21"/>
        </w:rPr>
        <w:t xml:space="preserve">　</w:t>
      </w:r>
    </w:p>
    <w:p w14:paraId="5D2539C9" w14:textId="77777777" w:rsidR="00B728E5" w:rsidRDefault="00B728E5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427888">
        <w:rPr>
          <w:rFonts w:hint="eastAsia"/>
          <w:szCs w:val="21"/>
        </w:rPr>
        <w:t>患者氏名</w:t>
      </w:r>
      <w:r w:rsidRPr="00427888">
        <w:rPr>
          <w:rFonts w:hint="eastAsia"/>
          <w:szCs w:val="21"/>
        </w:rPr>
        <w:t>：</w:t>
      </w:r>
    </w:p>
    <w:p w14:paraId="7826AB75" w14:textId="77777777" w:rsidR="00427888" w:rsidRDefault="00427888" w:rsidP="00FD1A41">
      <w:pPr>
        <w:spacing w:line="280" w:lineRule="exact"/>
        <w:rPr>
          <w:szCs w:val="21"/>
        </w:rPr>
      </w:pPr>
      <w:r>
        <w:rPr>
          <w:rFonts w:hint="eastAsia"/>
          <w:szCs w:val="21"/>
        </w:rPr>
        <w:t>■患者ID ：</w:t>
      </w:r>
    </w:p>
    <w:p w14:paraId="7E8CA6BB" w14:textId="77777777" w:rsidR="00427888" w:rsidRDefault="00427888" w:rsidP="00FD1A41">
      <w:pPr>
        <w:spacing w:line="280" w:lineRule="exact"/>
        <w:rPr>
          <w:szCs w:val="21"/>
        </w:rPr>
      </w:pPr>
      <w:r>
        <w:rPr>
          <w:rFonts w:hint="eastAsia"/>
          <w:szCs w:val="21"/>
        </w:rPr>
        <w:t>■特定患者でない場合は、条件の詳細を記載してください。（例：○○疾患で入院中の患者）</w:t>
      </w:r>
    </w:p>
    <w:p w14:paraId="74E53E41" w14:textId="77777777" w:rsidR="00427888" w:rsidRPr="00427888" w:rsidRDefault="00427888" w:rsidP="00FD1A41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条件詳細：</w:t>
      </w:r>
    </w:p>
    <w:p w14:paraId="19923A3A" w14:textId="77777777" w:rsidR="00B33AF2" w:rsidRDefault="00B33AF2" w:rsidP="00AD755F">
      <w:pPr>
        <w:spacing w:line="220" w:lineRule="exact"/>
        <w:ind w:left="1470" w:hangingChars="700" w:hanging="1470"/>
        <w:rPr>
          <w:szCs w:val="21"/>
        </w:rPr>
      </w:pPr>
    </w:p>
    <w:p w14:paraId="19D08B3B" w14:textId="77777777" w:rsidR="00B33AF2" w:rsidRDefault="00B33AF2" w:rsidP="00B33AF2">
      <w:pPr>
        <w:spacing w:line="22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>
        <w:rPr>
          <w:rFonts w:hint="eastAsia"/>
          <w:szCs w:val="21"/>
        </w:rPr>
        <w:t>閲覧用</w:t>
      </w:r>
      <w:r w:rsidR="00544825">
        <w:rPr>
          <w:rFonts w:hint="eastAsia"/>
          <w:szCs w:val="21"/>
        </w:rPr>
        <w:t>ログイン</w:t>
      </w:r>
      <w:r>
        <w:rPr>
          <w:rFonts w:hint="eastAsia"/>
          <w:szCs w:val="21"/>
        </w:rPr>
        <w:t>ＩＤ使用：□有　□無　（有の場合使用者を下記に記載</w:t>
      </w:r>
      <w:r w:rsidR="00671A18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（人数分））</w:t>
      </w:r>
    </w:p>
    <w:p w14:paraId="707A06D6" w14:textId="77777777" w:rsidR="00B33AF2" w:rsidRDefault="00B33AF2" w:rsidP="00B33AF2">
      <w:pPr>
        <w:spacing w:line="220" w:lineRule="exac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2CCD9" wp14:editId="6A383CBE">
                <wp:simplePos x="0" y="0"/>
                <wp:positionH relativeFrom="margin">
                  <wp:posOffset>-635</wp:posOffset>
                </wp:positionH>
                <wp:positionV relativeFrom="paragraph">
                  <wp:posOffset>71754</wp:posOffset>
                </wp:positionV>
                <wp:extent cx="6438900" cy="8096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FE4C8" w14:textId="77777777" w:rsidR="00B33AF2" w:rsidRDefault="00B33AF2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使用者名：</w:t>
                            </w:r>
                          </w:p>
                          <w:p w14:paraId="42C8CC42" w14:textId="77777777" w:rsidR="00B33AF2" w:rsidRDefault="00B33AF2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2C50E6B4" w14:textId="77777777" w:rsidR="00B33AF2" w:rsidRDefault="00B33AF2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36AF625B" w14:textId="77777777" w:rsidR="003E70B0" w:rsidRPr="00683808" w:rsidRDefault="003E70B0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015D042B" w14:textId="77777777" w:rsidR="00B33AF2" w:rsidRPr="00B33AF2" w:rsidRDefault="00B33AF2" w:rsidP="00B33AF2">
                            <w:pPr>
                              <w:spacing w:line="220" w:lineRule="exact"/>
                              <w:ind w:firstLineChars="4100" w:firstLine="86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計　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D2C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05pt;margin-top:5.65pt;width:507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" fillcolor="white [3201]" strokeweight=".5pt">
                <v:textbox>
                  <w:txbxContent>
                    <w:p w14:paraId="7E0FE4C8" w14:textId="77777777" w:rsidR="00B33AF2" w:rsidRDefault="00B33AF2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使用者名：</w:t>
                      </w:r>
                    </w:p>
                    <w:p w14:paraId="42C8CC42" w14:textId="77777777" w:rsidR="00B33AF2" w:rsidRDefault="00B33AF2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2C50E6B4" w14:textId="77777777" w:rsidR="00B33AF2" w:rsidRDefault="00B33AF2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36AF625B" w14:textId="77777777" w:rsidR="003E70B0" w:rsidRPr="00683808" w:rsidRDefault="003E70B0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015D042B" w14:textId="77777777" w:rsidR="00B33AF2" w:rsidRPr="00B33AF2" w:rsidRDefault="00B33AF2" w:rsidP="00B33AF2">
                      <w:pPr>
                        <w:spacing w:line="220" w:lineRule="exact"/>
                        <w:ind w:firstLineChars="4100" w:firstLine="86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計　　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269F" w14:textId="77777777" w:rsidR="00B33AF2" w:rsidRDefault="00B33AF2" w:rsidP="00B33AF2">
      <w:pPr>
        <w:spacing w:line="220" w:lineRule="exact"/>
        <w:rPr>
          <w:szCs w:val="21"/>
        </w:rPr>
      </w:pPr>
    </w:p>
    <w:p w14:paraId="07876460" w14:textId="77777777" w:rsidR="00B33AF2" w:rsidRDefault="00B33AF2" w:rsidP="00B33AF2">
      <w:pPr>
        <w:spacing w:line="220" w:lineRule="exact"/>
        <w:rPr>
          <w:szCs w:val="21"/>
        </w:rPr>
      </w:pPr>
    </w:p>
    <w:p w14:paraId="70227CB5" w14:textId="4B37BEFA" w:rsidR="00B33AF2" w:rsidRDefault="00B33AF2" w:rsidP="00B33AF2">
      <w:pPr>
        <w:spacing w:line="220" w:lineRule="exact"/>
        <w:rPr>
          <w:szCs w:val="21"/>
        </w:rPr>
      </w:pPr>
    </w:p>
    <w:p w14:paraId="761710AE" w14:textId="34A656F6" w:rsidR="00B33AF2" w:rsidRDefault="00A13CF0" w:rsidP="00B33AF2">
      <w:pPr>
        <w:spacing w:line="22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131DE" wp14:editId="6667A035">
                <wp:simplePos x="0" y="0"/>
                <wp:positionH relativeFrom="column">
                  <wp:posOffset>-22860</wp:posOffset>
                </wp:positionH>
                <wp:positionV relativeFrom="paragraph">
                  <wp:posOffset>62068</wp:posOffset>
                </wp:positionV>
                <wp:extent cx="529463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D3C8A" w14:textId="778A4477" w:rsidR="00A13CF0" w:rsidRPr="00A13CF0" w:rsidRDefault="00A13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C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者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が多い場合は、</w:t>
                            </w:r>
                            <w:r w:rsidRPr="00A13C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(○○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学校など)と合計人数を記載</w:t>
                            </w:r>
                            <w:r w:rsidRPr="00A13C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名簿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B131DE" id="テキスト ボックス 3" o:spid="_x0000_s1027" type="#_x0000_t202" style="position:absolute;left:0;text-align:left;margin-left:-1.8pt;margin-top:4.9pt;width:416.9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" filled="f" stroked="f" strokeweight=".5pt">
                <v:textbox>
                  <w:txbxContent>
                    <w:p w14:paraId="2AED3C8A" w14:textId="778A4477" w:rsidR="00A13CF0" w:rsidRPr="00A13CF0" w:rsidRDefault="00A13CF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A13CF0">
                        <w:rPr>
                          <w:rFonts w:hint="eastAsia"/>
                          <w:sz w:val="18"/>
                          <w:szCs w:val="18"/>
                        </w:rPr>
                        <w:t>使用者</w:t>
                      </w:r>
                      <w:r w:rsidRPr="00A13CF0">
                        <w:rPr>
                          <w:sz w:val="18"/>
                          <w:szCs w:val="18"/>
                        </w:rPr>
                        <w:t>が多い場合は、</w:t>
                      </w:r>
                      <w:r w:rsidRPr="00A13CF0">
                        <w:rPr>
                          <w:rFonts w:hint="eastAsia"/>
                          <w:sz w:val="18"/>
                          <w:szCs w:val="18"/>
                        </w:rPr>
                        <w:t>団体名</w:t>
                      </w:r>
                      <w:r w:rsidRPr="00A13CF0">
                        <w:rPr>
                          <w:sz w:val="18"/>
                          <w:szCs w:val="18"/>
                        </w:rPr>
                        <w:t>(○○学校など)と合計人数を記載</w:t>
                      </w:r>
                      <w:r w:rsidRPr="00A13CF0">
                        <w:rPr>
                          <w:rFonts w:hint="eastAsia"/>
                          <w:sz w:val="18"/>
                          <w:szCs w:val="18"/>
                        </w:rPr>
                        <w:t>し、</w:t>
                      </w:r>
                      <w:r w:rsidRPr="00A13CF0">
                        <w:rPr>
                          <w:sz w:val="18"/>
                          <w:szCs w:val="18"/>
                        </w:rPr>
                        <w:t>名簿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E7D6D3" w14:textId="77777777" w:rsidR="00B33AF2" w:rsidRDefault="00B33AF2" w:rsidP="00B33AF2">
      <w:pPr>
        <w:spacing w:line="220" w:lineRule="exact"/>
        <w:rPr>
          <w:szCs w:val="21"/>
        </w:rPr>
      </w:pPr>
    </w:p>
    <w:p w14:paraId="722940FB" w14:textId="77777777" w:rsidR="003E70B0" w:rsidRDefault="003E70B0" w:rsidP="00AD755F">
      <w:pPr>
        <w:spacing w:line="220" w:lineRule="exact"/>
        <w:ind w:left="1470" w:hangingChars="700" w:hanging="1470"/>
        <w:rPr>
          <w:szCs w:val="21"/>
        </w:rPr>
      </w:pPr>
    </w:p>
    <w:p w14:paraId="33AEBF6A" w14:textId="77777777" w:rsidR="009C5021" w:rsidRPr="00427888" w:rsidRDefault="000829DA" w:rsidP="00AD755F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>■</w:t>
      </w:r>
      <w:r w:rsidR="005B6BC9">
        <w:rPr>
          <w:rFonts w:hint="eastAsia"/>
          <w:szCs w:val="21"/>
        </w:rPr>
        <w:t>閲覧</w:t>
      </w:r>
      <w:r w:rsidR="009C5021" w:rsidRPr="00427888">
        <w:rPr>
          <w:rFonts w:hint="eastAsia"/>
          <w:szCs w:val="21"/>
        </w:rPr>
        <w:t>条件：1.</w:t>
      </w:r>
      <w:r w:rsidR="00AD755F">
        <w:rPr>
          <w:rFonts w:hint="eastAsia"/>
          <w:szCs w:val="21"/>
        </w:rPr>
        <w:t>上記目的以外には使用しません。</w:t>
      </w:r>
    </w:p>
    <w:p w14:paraId="51F22471" w14:textId="77777777" w:rsidR="009C5021" w:rsidRPr="00427888" w:rsidRDefault="009C5021" w:rsidP="00740967">
      <w:pPr>
        <w:spacing w:line="220" w:lineRule="exact"/>
        <w:rPr>
          <w:szCs w:val="21"/>
        </w:rPr>
      </w:pPr>
      <w:r w:rsidRPr="00427888">
        <w:rPr>
          <w:rFonts w:hint="eastAsia"/>
          <w:szCs w:val="21"/>
        </w:rPr>
        <w:t xml:space="preserve">　　　　</w:t>
      </w:r>
      <w:r w:rsidR="00795CA3" w:rsidRPr="00427888">
        <w:rPr>
          <w:rFonts w:hint="eastAsia"/>
          <w:szCs w:val="21"/>
        </w:rPr>
        <w:t xml:space="preserve">　</w:t>
      </w:r>
      <w:r w:rsidRPr="00427888">
        <w:rPr>
          <w:rFonts w:hint="eastAsia"/>
          <w:szCs w:val="21"/>
        </w:rPr>
        <w:t xml:space="preserve">　2.</w:t>
      </w:r>
      <w:r w:rsidR="002F587A" w:rsidRPr="00427888">
        <w:rPr>
          <w:rFonts w:hint="eastAsia"/>
          <w:szCs w:val="21"/>
        </w:rPr>
        <w:t>接続</w:t>
      </w:r>
      <w:r w:rsidRPr="00427888">
        <w:rPr>
          <w:rFonts w:hint="eastAsia"/>
          <w:szCs w:val="21"/>
        </w:rPr>
        <w:t>期間を遵守します。(</w:t>
      </w:r>
      <w:r w:rsidR="002F587A" w:rsidRPr="00427888">
        <w:rPr>
          <w:rFonts w:hint="eastAsia"/>
          <w:szCs w:val="21"/>
        </w:rPr>
        <w:t>接続</w:t>
      </w:r>
      <w:r w:rsidRPr="00427888">
        <w:rPr>
          <w:rFonts w:hint="eastAsia"/>
          <w:szCs w:val="21"/>
        </w:rPr>
        <w:t>期間を前後する場合は事前にご連絡し、承諾を得ます。)</w:t>
      </w:r>
    </w:p>
    <w:p w14:paraId="516CE235" w14:textId="77777777" w:rsidR="00AD755F" w:rsidRPr="00427888" w:rsidRDefault="00247755" w:rsidP="009F4659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 xml:space="preserve">　</w:t>
      </w:r>
      <w:r w:rsidR="00AD755F" w:rsidRPr="00427888">
        <w:rPr>
          <w:rFonts w:hint="eastAsia"/>
          <w:szCs w:val="21"/>
        </w:rPr>
        <w:t xml:space="preserve">　　　　　</w:t>
      </w:r>
      <w:r w:rsidR="00AD755F">
        <w:rPr>
          <w:rFonts w:hint="eastAsia"/>
          <w:szCs w:val="21"/>
        </w:rPr>
        <w:t>3.</w:t>
      </w:r>
      <w:r w:rsidR="009F4659">
        <w:rPr>
          <w:rFonts w:hint="eastAsia"/>
          <w:szCs w:val="21"/>
        </w:rPr>
        <w:t>医療情報システムの情報を閲覧する際は、貴院で承認を得た</w:t>
      </w:r>
      <w:r w:rsidR="00AD755F">
        <w:rPr>
          <w:rFonts w:hint="eastAsia"/>
          <w:szCs w:val="21"/>
        </w:rPr>
        <w:t>閲覧用</w:t>
      </w:r>
      <w:r w:rsidR="009F4659">
        <w:rPr>
          <w:szCs w:val="21"/>
        </w:rPr>
        <w:t>ID</w:t>
      </w:r>
      <w:r w:rsidR="00AD755F">
        <w:rPr>
          <w:rFonts w:hint="eastAsia"/>
          <w:szCs w:val="21"/>
        </w:rPr>
        <w:t>でログインします</w:t>
      </w:r>
      <w:r w:rsidR="00AD755F" w:rsidRPr="00427888">
        <w:rPr>
          <w:rFonts w:hint="eastAsia"/>
          <w:szCs w:val="21"/>
        </w:rPr>
        <w:t>。</w:t>
      </w:r>
    </w:p>
    <w:p w14:paraId="592EFF51" w14:textId="77777777" w:rsidR="00AD755F" w:rsidRDefault="00AD755F" w:rsidP="00AD755F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4</w:t>
      </w:r>
      <w:r w:rsidRPr="00427888">
        <w:rPr>
          <w:rFonts w:hint="eastAsia"/>
          <w:szCs w:val="21"/>
        </w:rPr>
        <w:t>.</w:t>
      </w:r>
      <w:r>
        <w:rPr>
          <w:rFonts w:hint="eastAsia"/>
          <w:szCs w:val="21"/>
        </w:rPr>
        <w:t>診療記録の登録、修正、削除は一切行いません。</w:t>
      </w:r>
    </w:p>
    <w:p w14:paraId="7B05AE20" w14:textId="77777777" w:rsidR="00247755" w:rsidRPr="00427888" w:rsidRDefault="00247755" w:rsidP="00E7547C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 xml:space="preserve">　　　　</w:t>
      </w:r>
      <w:r w:rsidR="00AD755F">
        <w:rPr>
          <w:rFonts w:hint="eastAsia"/>
          <w:szCs w:val="21"/>
        </w:rPr>
        <w:t xml:space="preserve">　</w:t>
      </w:r>
      <w:r w:rsidRPr="00427888">
        <w:rPr>
          <w:rFonts w:hint="eastAsia"/>
          <w:szCs w:val="21"/>
        </w:rPr>
        <w:t xml:space="preserve">　</w:t>
      </w:r>
      <w:r w:rsidR="00E2329F">
        <w:rPr>
          <w:rFonts w:hint="eastAsia"/>
          <w:szCs w:val="21"/>
        </w:rPr>
        <w:t>5</w:t>
      </w:r>
      <w:r w:rsidR="00262E31" w:rsidRPr="00427888">
        <w:rPr>
          <w:rFonts w:hint="eastAsia"/>
          <w:szCs w:val="21"/>
        </w:rPr>
        <w:t>.</w:t>
      </w:r>
      <w:r w:rsidR="00262E31">
        <w:rPr>
          <w:rFonts w:hint="eastAsia"/>
          <w:szCs w:val="21"/>
        </w:rPr>
        <w:t>外部メディア</w:t>
      </w:r>
      <w:r w:rsidR="000450AC">
        <w:rPr>
          <w:rFonts w:hint="eastAsia"/>
          <w:szCs w:val="21"/>
        </w:rPr>
        <w:t>(</w:t>
      </w:r>
      <w:r w:rsidR="00262E31">
        <w:rPr>
          <w:rFonts w:hint="eastAsia"/>
          <w:szCs w:val="21"/>
        </w:rPr>
        <w:t>USB</w:t>
      </w:r>
      <w:r w:rsidR="000450AC">
        <w:rPr>
          <w:rFonts w:hint="eastAsia"/>
          <w:szCs w:val="21"/>
        </w:rPr>
        <w:t>等)</w:t>
      </w:r>
      <w:r w:rsidR="00427888">
        <w:rPr>
          <w:rFonts w:hint="eastAsia"/>
          <w:szCs w:val="21"/>
        </w:rPr>
        <w:t>の接続</w:t>
      </w:r>
      <w:r w:rsidR="000450AC">
        <w:rPr>
          <w:rFonts w:hint="eastAsia"/>
          <w:szCs w:val="21"/>
        </w:rPr>
        <w:t>およびデータの持ち出し</w:t>
      </w:r>
      <w:r w:rsidR="00427888">
        <w:rPr>
          <w:rFonts w:hint="eastAsia"/>
          <w:szCs w:val="21"/>
        </w:rPr>
        <w:t>はいたしません</w:t>
      </w:r>
      <w:r w:rsidRPr="00427888">
        <w:rPr>
          <w:rFonts w:hint="eastAsia"/>
          <w:szCs w:val="21"/>
        </w:rPr>
        <w:t>。</w:t>
      </w:r>
    </w:p>
    <w:p w14:paraId="23F5EA74" w14:textId="77777777" w:rsidR="00262E31" w:rsidRDefault="009C5021" w:rsidP="00740967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 xml:space="preserve">　　　</w:t>
      </w:r>
      <w:r w:rsidR="00795CA3" w:rsidRPr="00427888">
        <w:rPr>
          <w:rFonts w:hint="eastAsia"/>
          <w:szCs w:val="21"/>
        </w:rPr>
        <w:t xml:space="preserve">　</w:t>
      </w:r>
      <w:r w:rsidRPr="00427888">
        <w:rPr>
          <w:rFonts w:hint="eastAsia"/>
          <w:szCs w:val="21"/>
        </w:rPr>
        <w:t xml:space="preserve">　　</w:t>
      </w:r>
      <w:r w:rsidR="00E2329F">
        <w:rPr>
          <w:rFonts w:hint="eastAsia"/>
          <w:szCs w:val="21"/>
        </w:rPr>
        <w:t>6</w:t>
      </w:r>
      <w:r w:rsidRPr="00427888">
        <w:rPr>
          <w:rFonts w:hint="eastAsia"/>
          <w:szCs w:val="21"/>
        </w:rPr>
        <w:t>.</w:t>
      </w:r>
      <w:r w:rsidR="00262E31">
        <w:rPr>
          <w:rFonts w:hint="eastAsia"/>
          <w:szCs w:val="21"/>
        </w:rPr>
        <w:t>離席の際は必ずログアウトします。</w:t>
      </w:r>
    </w:p>
    <w:p w14:paraId="2C301C1D" w14:textId="77777777" w:rsidR="00262E31" w:rsidRDefault="00262E31" w:rsidP="00740967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2329F">
        <w:rPr>
          <w:rFonts w:hint="eastAsia"/>
          <w:szCs w:val="21"/>
        </w:rPr>
        <w:t>7</w:t>
      </w:r>
      <w:r w:rsidRPr="00427888">
        <w:rPr>
          <w:rFonts w:hint="eastAsia"/>
          <w:szCs w:val="21"/>
        </w:rPr>
        <w:t>.</w:t>
      </w:r>
      <w:r>
        <w:rPr>
          <w:rFonts w:hint="eastAsia"/>
          <w:szCs w:val="21"/>
        </w:rPr>
        <w:t>本業務の履行に関連して知り得た患者情報については、事前の承諾を得ない限り</w:t>
      </w:r>
      <w:r w:rsidR="00E2329F">
        <w:rPr>
          <w:rFonts w:hint="eastAsia"/>
          <w:szCs w:val="21"/>
        </w:rPr>
        <w:t>、</w:t>
      </w:r>
    </w:p>
    <w:p w14:paraId="4CB3524F" w14:textId="77777777" w:rsidR="00262E31" w:rsidRDefault="00262E31" w:rsidP="00740967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　第三者に対し</w:t>
      </w:r>
      <w:r w:rsidR="005B6BC9">
        <w:rPr>
          <w:rFonts w:hint="eastAsia"/>
          <w:szCs w:val="21"/>
        </w:rPr>
        <w:t>口外・</w:t>
      </w:r>
      <w:r>
        <w:rPr>
          <w:rFonts w:hint="eastAsia"/>
          <w:szCs w:val="21"/>
        </w:rPr>
        <w:t>開示しません。この誓約期間の終了後においても同様とします。</w:t>
      </w:r>
    </w:p>
    <w:p w14:paraId="16698F5F" w14:textId="77777777" w:rsidR="00262E31" w:rsidRDefault="00262E31" w:rsidP="00740967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2329F">
        <w:rPr>
          <w:rFonts w:hint="eastAsia"/>
          <w:szCs w:val="21"/>
        </w:rPr>
        <w:t>8</w:t>
      </w:r>
      <w:r w:rsidRPr="00427888">
        <w:rPr>
          <w:rFonts w:hint="eastAsia"/>
          <w:szCs w:val="21"/>
        </w:rPr>
        <w:t>.</w:t>
      </w:r>
      <w:r>
        <w:rPr>
          <w:rFonts w:hint="eastAsia"/>
          <w:szCs w:val="21"/>
        </w:rPr>
        <w:t>本業務の履行に関連して知り得た</w:t>
      </w:r>
      <w:r w:rsidR="00594B81">
        <w:rPr>
          <w:rFonts w:hint="eastAsia"/>
          <w:szCs w:val="21"/>
        </w:rPr>
        <w:t>「</w:t>
      </w:r>
      <w:r w:rsidR="00CF7651">
        <w:rPr>
          <w:rFonts w:hint="eastAsia"/>
          <w:szCs w:val="21"/>
        </w:rPr>
        <w:t>7</w:t>
      </w:r>
      <w:r w:rsidRPr="00427888">
        <w:rPr>
          <w:rFonts w:hint="eastAsia"/>
          <w:szCs w:val="21"/>
        </w:rPr>
        <w:t>.</w:t>
      </w:r>
      <w:r w:rsidR="00E2329F">
        <w:rPr>
          <w:rFonts w:hint="eastAsia"/>
          <w:szCs w:val="21"/>
        </w:rPr>
        <w:t>」項</w:t>
      </w:r>
      <w:r>
        <w:rPr>
          <w:rFonts w:hint="eastAsia"/>
          <w:szCs w:val="21"/>
        </w:rPr>
        <w:t>に定める以外の</w:t>
      </w:r>
      <w:r w:rsidR="00E2329F">
        <w:rPr>
          <w:rFonts w:hint="eastAsia"/>
          <w:szCs w:val="21"/>
        </w:rPr>
        <w:t>情報</w:t>
      </w:r>
      <w:r w:rsidR="00CF7651">
        <w:rPr>
          <w:rFonts w:hint="eastAsia"/>
          <w:szCs w:val="21"/>
        </w:rPr>
        <w:t>についても</w:t>
      </w:r>
      <w:r>
        <w:rPr>
          <w:rFonts w:hint="eastAsia"/>
          <w:szCs w:val="21"/>
        </w:rPr>
        <w:t>、他に漏洩することは</w:t>
      </w:r>
      <w:r w:rsidR="00E2329F">
        <w:rPr>
          <w:rFonts w:hint="eastAsia"/>
          <w:szCs w:val="21"/>
        </w:rPr>
        <w:t>あ</w:t>
      </w:r>
      <w:r>
        <w:rPr>
          <w:rFonts w:hint="eastAsia"/>
          <w:szCs w:val="21"/>
        </w:rPr>
        <w:t>りません。この誓約期間の終了後においても同様とします。</w:t>
      </w:r>
    </w:p>
    <w:p w14:paraId="6AADEDDA" w14:textId="77777777" w:rsidR="00B110DC" w:rsidRDefault="00A22FB1" w:rsidP="00B110DC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9.本</w:t>
      </w:r>
      <w:r w:rsidR="00594B81">
        <w:rPr>
          <w:rFonts w:hint="eastAsia"/>
          <w:szCs w:val="21"/>
        </w:rPr>
        <w:t>誓約書</w:t>
      </w:r>
      <w:r>
        <w:rPr>
          <w:rFonts w:hint="eastAsia"/>
          <w:szCs w:val="21"/>
        </w:rPr>
        <w:t>に定めのない事項</w:t>
      </w:r>
      <w:r w:rsidR="007F1AB1">
        <w:rPr>
          <w:rFonts w:hint="eastAsia"/>
          <w:szCs w:val="21"/>
        </w:rPr>
        <w:t>及び</w:t>
      </w:r>
      <w:r>
        <w:rPr>
          <w:rFonts w:hint="eastAsia"/>
          <w:szCs w:val="21"/>
        </w:rPr>
        <w:t>本</w:t>
      </w:r>
      <w:r w:rsidR="00594B81">
        <w:rPr>
          <w:rFonts w:hint="eastAsia"/>
          <w:szCs w:val="21"/>
        </w:rPr>
        <w:t>誓約</w:t>
      </w:r>
      <w:r w:rsidR="007F1AB1">
        <w:rPr>
          <w:rFonts w:hint="eastAsia"/>
          <w:szCs w:val="21"/>
        </w:rPr>
        <w:t>の遵守に関し</w:t>
      </w:r>
      <w:r>
        <w:rPr>
          <w:rFonts w:hint="eastAsia"/>
          <w:szCs w:val="21"/>
        </w:rPr>
        <w:t>疑義</w:t>
      </w:r>
      <w:r w:rsidR="007F1AB1">
        <w:rPr>
          <w:rFonts w:hint="eastAsia"/>
          <w:szCs w:val="21"/>
        </w:rPr>
        <w:t>を</w:t>
      </w:r>
      <w:r>
        <w:rPr>
          <w:rFonts w:hint="eastAsia"/>
          <w:szCs w:val="21"/>
        </w:rPr>
        <w:t>生じた</w:t>
      </w:r>
      <w:r w:rsidR="007F1AB1">
        <w:rPr>
          <w:rFonts w:hint="eastAsia"/>
          <w:szCs w:val="21"/>
        </w:rPr>
        <w:t>とき</w:t>
      </w:r>
      <w:r>
        <w:rPr>
          <w:rFonts w:hint="eastAsia"/>
          <w:szCs w:val="21"/>
        </w:rPr>
        <w:t>は、</w:t>
      </w:r>
      <w:r w:rsidR="00594B81">
        <w:rPr>
          <w:rFonts w:hint="eastAsia"/>
          <w:szCs w:val="21"/>
        </w:rPr>
        <w:t>貴院と</w:t>
      </w:r>
      <w:r>
        <w:rPr>
          <w:rFonts w:hint="eastAsia"/>
          <w:szCs w:val="21"/>
        </w:rPr>
        <w:t>協議の上解決します</w:t>
      </w:r>
      <w:r w:rsidR="00B110DC">
        <w:rPr>
          <w:rFonts w:hint="eastAsia"/>
          <w:szCs w:val="21"/>
        </w:rPr>
        <w:t>。</w:t>
      </w:r>
    </w:p>
    <w:p w14:paraId="2D8AA2D5" w14:textId="77777777" w:rsidR="000450AC" w:rsidRDefault="00A22FB1" w:rsidP="00A22FB1">
      <w:pPr>
        <w:spacing w:line="22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>10</w:t>
      </w:r>
      <w:r w:rsidR="000450AC">
        <w:rPr>
          <w:rFonts w:hint="eastAsia"/>
          <w:szCs w:val="21"/>
        </w:rPr>
        <w:t>.</w:t>
      </w:r>
      <w:r w:rsidR="002F587A" w:rsidRPr="00427888">
        <w:rPr>
          <w:rFonts w:hint="eastAsia"/>
          <w:szCs w:val="21"/>
        </w:rPr>
        <w:t>申請</w:t>
      </w:r>
      <w:r w:rsidR="00CA598D" w:rsidRPr="00427888">
        <w:rPr>
          <w:rFonts w:hint="eastAsia"/>
          <w:szCs w:val="21"/>
        </w:rPr>
        <w:t>者</w:t>
      </w:r>
      <w:r w:rsidR="002F587A" w:rsidRPr="00427888">
        <w:rPr>
          <w:rFonts w:hint="eastAsia"/>
          <w:szCs w:val="21"/>
        </w:rPr>
        <w:t>(</w:t>
      </w:r>
      <w:r w:rsidR="00FA44F6" w:rsidRPr="00427888">
        <w:rPr>
          <w:rFonts w:hint="eastAsia"/>
          <w:szCs w:val="21"/>
        </w:rPr>
        <w:t>申請会社及び</w:t>
      </w:r>
      <w:r w:rsidR="00FA44F6">
        <w:rPr>
          <w:rFonts w:hint="eastAsia"/>
          <w:szCs w:val="21"/>
        </w:rPr>
        <w:t>使用者</w:t>
      </w:r>
      <w:r w:rsidR="002F587A" w:rsidRPr="00427888">
        <w:rPr>
          <w:rFonts w:hint="eastAsia"/>
          <w:szCs w:val="21"/>
        </w:rPr>
        <w:t>)</w:t>
      </w:r>
      <w:r w:rsidR="009C5021" w:rsidRPr="00427888">
        <w:rPr>
          <w:rFonts w:hint="eastAsia"/>
          <w:szCs w:val="21"/>
        </w:rPr>
        <w:t>の</w:t>
      </w:r>
      <w:r w:rsidR="00CF7651">
        <w:rPr>
          <w:rFonts w:hint="eastAsia"/>
          <w:szCs w:val="21"/>
        </w:rPr>
        <w:t>故意・</w:t>
      </w:r>
      <w:r w:rsidR="009C5021" w:rsidRPr="00427888">
        <w:rPr>
          <w:rFonts w:hint="eastAsia"/>
          <w:szCs w:val="21"/>
        </w:rPr>
        <w:t>不注意により、</w:t>
      </w:r>
      <w:r w:rsidR="00FA44F6">
        <w:rPr>
          <w:rFonts w:hint="eastAsia"/>
          <w:szCs w:val="21"/>
        </w:rPr>
        <w:t>ネットワーク障害・ウィルス感染・情</w:t>
      </w:r>
    </w:p>
    <w:p w14:paraId="3A9588AA" w14:textId="77777777" w:rsidR="009C5021" w:rsidRPr="00427888" w:rsidRDefault="00FA44F6" w:rsidP="000450AC">
      <w:pPr>
        <w:spacing w:line="22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報漏洩等</w:t>
      </w:r>
      <w:r w:rsidR="002F587A" w:rsidRPr="00427888">
        <w:rPr>
          <w:rFonts w:hint="eastAsia"/>
          <w:szCs w:val="21"/>
        </w:rPr>
        <w:t>損害を与えた場合は、申請</w:t>
      </w:r>
      <w:r w:rsidR="00CA598D" w:rsidRPr="00427888">
        <w:rPr>
          <w:rFonts w:hint="eastAsia"/>
          <w:szCs w:val="21"/>
        </w:rPr>
        <w:t>者</w:t>
      </w:r>
      <w:r w:rsidR="002F587A" w:rsidRPr="00427888">
        <w:rPr>
          <w:rFonts w:hint="eastAsia"/>
          <w:szCs w:val="21"/>
        </w:rPr>
        <w:t>(</w:t>
      </w:r>
      <w:r w:rsidR="00925C38" w:rsidRPr="00427888">
        <w:rPr>
          <w:rFonts w:hint="eastAsia"/>
          <w:szCs w:val="21"/>
        </w:rPr>
        <w:t>申請会社及び</w:t>
      </w:r>
      <w:r w:rsidR="00914E7F">
        <w:rPr>
          <w:rFonts w:hint="eastAsia"/>
          <w:szCs w:val="21"/>
        </w:rPr>
        <w:t>使用者</w:t>
      </w:r>
      <w:r w:rsidR="002F587A" w:rsidRPr="00427888">
        <w:rPr>
          <w:rFonts w:hint="eastAsia"/>
          <w:szCs w:val="21"/>
        </w:rPr>
        <w:t>)の責任にて損害を賠償します</w:t>
      </w:r>
      <w:r w:rsidR="009C5021" w:rsidRPr="00427888">
        <w:rPr>
          <w:rFonts w:hint="eastAsia"/>
          <w:szCs w:val="21"/>
        </w:rPr>
        <w:t>。</w:t>
      </w:r>
    </w:p>
    <w:p w14:paraId="15A8BFF2" w14:textId="77777777" w:rsidR="00B33AF2" w:rsidRPr="003E70B0" w:rsidRDefault="009C5021" w:rsidP="003E70B0">
      <w:pPr>
        <w:pStyle w:val="a5"/>
      </w:pPr>
      <w:r w:rsidRPr="00125989">
        <w:rPr>
          <w:rFonts w:hint="eastAsia"/>
        </w:rPr>
        <w:t>以</w:t>
      </w:r>
      <w:r w:rsidR="00B31DAB" w:rsidRPr="00125989">
        <w:rPr>
          <w:rFonts w:hint="eastAsia"/>
        </w:rPr>
        <w:t xml:space="preserve">　　</w:t>
      </w:r>
      <w:r w:rsidR="00805A8F" w:rsidRPr="00125989">
        <w:rPr>
          <w:rFonts w:hint="eastAsia"/>
        </w:rPr>
        <w:t xml:space="preserve">　</w:t>
      </w:r>
      <w:r w:rsidR="00B31DAB" w:rsidRPr="00125989">
        <w:rPr>
          <w:rFonts w:hint="eastAsia"/>
        </w:rPr>
        <w:t xml:space="preserve">　</w:t>
      </w:r>
      <w:r w:rsidRPr="00125989">
        <w:rPr>
          <w:rFonts w:hint="eastAsia"/>
        </w:rPr>
        <w:t>上</w:t>
      </w:r>
    </w:p>
    <w:p w14:paraId="05D866C2" w14:textId="77777777" w:rsidR="008F4161" w:rsidRDefault="00242B1E" w:rsidP="000B04BE">
      <w:pPr>
        <w:ind w:firstLineChars="100" w:firstLine="210"/>
      </w:pPr>
      <w:r>
        <w:rPr>
          <w:rFonts w:hint="eastAsia"/>
        </w:rPr>
        <w:t>申請日</w:t>
      </w:r>
      <w:r w:rsidR="008B6A31">
        <w:rPr>
          <w:rFonts w:hint="eastAsia"/>
        </w:rPr>
        <w:t xml:space="preserve">　　　 </w:t>
      </w:r>
      <w:r>
        <w:rPr>
          <w:rFonts w:hint="eastAsia"/>
        </w:rPr>
        <w:t>：</w:t>
      </w:r>
      <w:r w:rsidR="008F4161">
        <w:rPr>
          <w:rFonts w:hint="eastAsia"/>
        </w:rPr>
        <w:t xml:space="preserve">　　</w:t>
      </w:r>
      <w:r w:rsidR="00C74639">
        <w:rPr>
          <w:rFonts w:hint="eastAsia"/>
        </w:rPr>
        <w:t xml:space="preserve">　</w:t>
      </w:r>
      <w:r w:rsidR="00805A8F">
        <w:rPr>
          <w:rFonts w:hint="eastAsia"/>
        </w:rPr>
        <w:t xml:space="preserve">　</w:t>
      </w:r>
      <w:r w:rsidR="004F19C5">
        <w:rPr>
          <w:rFonts w:hint="eastAsia"/>
        </w:rPr>
        <w:t xml:space="preserve">　</w:t>
      </w:r>
      <w:r w:rsidR="008F4161">
        <w:rPr>
          <w:rFonts w:hint="eastAsia"/>
        </w:rPr>
        <w:t>年　　　　月　　　　日</w:t>
      </w:r>
      <w:r w:rsidR="00B728E5">
        <w:rPr>
          <w:rFonts w:hint="eastAsia"/>
        </w:rPr>
        <w:t xml:space="preserve">　</w:t>
      </w:r>
    </w:p>
    <w:p w14:paraId="59EACAA9" w14:textId="77777777" w:rsidR="009C5021" w:rsidRDefault="00925C38" w:rsidP="000B04BE">
      <w:pPr>
        <w:ind w:firstLineChars="100" w:firstLine="210"/>
      </w:pPr>
      <w:r>
        <w:rPr>
          <w:rFonts w:hint="eastAsia"/>
        </w:rPr>
        <w:t>申請</w:t>
      </w:r>
      <w:r w:rsidR="00DD62BC">
        <w:rPr>
          <w:rFonts w:hint="eastAsia"/>
        </w:rPr>
        <w:t>者</w:t>
      </w:r>
      <w:r w:rsidR="008B6A31">
        <w:rPr>
          <w:rFonts w:hint="eastAsia"/>
        </w:rPr>
        <w:t xml:space="preserve"> </w:t>
      </w:r>
      <w:r w:rsidR="008B6A31">
        <w:t xml:space="preserve">      </w:t>
      </w:r>
      <w:r w:rsidR="009C5021">
        <w:rPr>
          <w:rFonts w:hint="eastAsia"/>
        </w:rPr>
        <w:t>：</w:t>
      </w:r>
      <w:r w:rsidR="00C74639">
        <w:rPr>
          <w:rFonts w:hint="eastAsia"/>
        </w:rPr>
        <w:t xml:space="preserve">　</w:t>
      </w:r>
      <w:r w:rsidR="008F4161">
        <w:rPr>
          <w:rFonts w:hint="eastAsia"/>
        </w:rPr>
        <w:t>会社名</w:t>
      </w:r>
    </w:p>
    <w:p w14:paraId="1F6D995A" w14:textId="77777777" w:rsidR="008F4161" w:rsidRDefault="008F4161" w:rsidP="009C5021">
      <w:r>
        <w:rPr>
          <w:rFonts w:hint="eastAsia"/>
        </w:rPr>
        <w:t xml:space="preserve">　　　　　</w:t>
      </w:r>
      <w:r w:rsidR="008B6A31">
        <w:rPr>
          <w:rFonts w:hint="eastAsia"/>
        </w:rPr>
        <w:t xml:space="preserve"> </w:t>
      </w:r>
      <w:r w:rsidR="008B6A31">
        <w:t xml:space="preserve">       </w:t>
      </w:r>
      <w:r w:rsidR="00FD1A41">
        <w:rPr>
          <w:rFonts w:hint="eastAsia"/>
        </w:rPr>
        <w:t xml:space="preserve"> 担当責任者役職　　　　　　　　　</w:t>
      </w:r>
      <w:r w:rsidR="008B6A31">
        <w:t xml:space="preserve"> </w:t>
      </w:r>
      <w:r w:rsidR="00FD1A41">
        <w:rPr>
          <w:rFonts w:hint="eastAsia"/>
        </w:rPr>
        <w:t xml:space="preserve">　　</w:t>
      </w:r>
      <w:r>
        <w:rPr>
          <w:rFonts w:hint="eastAsia"/>
        </w:rPr>
        <w:t>担当</w:t>
      </w:r>
      <w:r w:rsidR="00914E7F">
        <w:rPr>
          <w:rFonts w:hint="eastAsia"/>
        </w:rPr>
        <w:t>責任者</w:t>
      </w:r>
      <w:r w:rsidR="00FD1A41">
        <w:rPr>
          <w:rFonts w:hint="eastAsia"/>
        </w:rPr>
        <w:t xml:space="preserve">名　　　　</w:t>
      </w:r>
      <w:r w:rsidR="00C74639">
        <w:rPr>
          <w:rFonts w:hint="eastAsia"/>
        </w:rPr>
        <w:t xml:space="preserve"> </w:t>
      </w:r>
      <w:r w:rsidR="00FD1A41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14:paraId="4AA0D102" w14:textId="77777777" w:rsidR="008C5E7A" w:rsidRDefault="002F587A" w:rsidP="009C5021">
      <w:r>
        <w:rPr>
          <w:rFonts w:hint="eastAsia"/>
        </w:rPr>
        <w:t xml:space="preserve">　　　　　</w:t>
      </w:r>
      <w:r w:rsidR="008B6A31">
        <w:rPr>
          <w:rFonts w:hint="eastAsia"/>
        </w:rPr>
        <w:t xml:space="preserve"> </w:t>
      </w:r>
      <w:r w:rsidR="008B6A31">
        <w:t xml:space="preserve">        </w:t>
      </w:r>
      <w:r>
        <w:rPr>
          <w:rFonts w:hint="eastAsia"/>
        </w:rPr>
        <w:t>連絡先</w:t>
      </w:r>
    </w:p>
    <w:p w14:paraId="167F263A" w14:textId="77777777" w:rsidR="002628DD" w:rsidRDefault="003E70B0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171DC" wp14:editId="0FB9DD7E">
                <wp:simplePos x="0" y="0"/>
                <wp:positionH relativeFrom="margin">
                  <wp:posOffset>-635</wp:posOffset>
                </wp:positionH>
                <wp:positionV relativeFrom="paragraph">
                  <wp:posOffset>20955</wp:posOffset>
                </wp:positionV>
                <wp:extent cx="643890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9ECCD" w14:textId="77777777" w:rsidR="00125989" w:rsidRDefault="00E54359">
                            <w:r>
                              <w:t>病院</w:t>
                            </w:r>
                            <w:r w:rsidR="00DC174D">
                              <w:rPr>
                                <w:rFonts w:hint="eastAsia"/>
                              </w:rPr>
                              <w:t>担当部署確認欄</w:t>
                            </w:r>
                          </w:p>
                          <w:p w14:paraId="05EE16DE" w14:textId="77777777" w:rsidR="00DC174D" w:rsidRDefault="00DC174D" w:rsidP="00467FBB">
                            <w:pPr>
                              <w:ind w:firstLineChars="350" w:firstLine="735"/>
                            </w:pPr>
                            <w: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5989" w:rsidRPr="00125989">
                              <w:rPr>
                                <w:rFonts w:hint="eastAsia"/>
                                <w:u w:val="single"/>
                              </w:rPr>
                              <w:t xml:space="preserve">部署名　</w:t>
                            </w:r>
                            <w:r w:rsidR="00467FBB">
                              <w:rPr>
                                <w:u w:val="single"/>
                              </w:rPr>
                              <w:t xml:space="preserve">　　　　　　　　　　　　</w:t>
                            </w:r>
                            <w:r w:rsidRPr="00DC174D">
                              <w:rPr>
                                <w:rFonts w:hint="eastAsia"/>
                                <w:u w:val="single"/>
                              </w:rPr>
                              <w:t>部署責任者</w:t>
                            </w:r>
                            <w:r w:rsidRPr="00DC174D">
                              <w:rPr>
                                <w:u w:val="single"/>
                              </w:rPr>
                              <w:t>名</w:t>
                            </w:r>
                            <w:r w:rsidRPr="00DC17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C174D">
                              <w:rPr>
                                <w:u w:val="single"/>
                              </w:rPr>
                              <w:t xml:space="preserve">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" o:spid="_x0000_s1027" type="#_x0000_t202" style="position:absolute;left:0;text-align:left;margin-left:-.05pt;margin-top:1.65pt;width:507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" fillcolor="white [3201]" strokeweight=".5pt">
                <v:textbox>
                  <w:txbxContent>
                    <w:p w14:paraId="29E15B8B" w14:textId="77777777" w:rsidR="00125989" w:rsidRDefault="00E54359">
                      <w:r>
                        <w:t>病院</w:t>
                      </w:r>
                      <w:r w:rsidR="00DC174D">
                        <w:rPr>
                          <w:rFonts w:hint="eastAsia"/>
                        </w:rPr>
                        <w:t>担当部署確認欄</w:t>
                      </w:r>
                    </w:p>
                    <w:p w14:paraId="4581A3A2" w14:textId="77777777" w:rsidR="00DC174D" w:rsidRDefault="00DC174D" w:rsidP="00467FBB">
                      <w:pPr>
                        <w:ind w:firstLineChars="350" w:firstLine="735"/>
                      </w:pPr>
                      <w:r>
                        <w:t xml:space="preserve">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25989" w:rsidRPr="00125989">
                        <w:rPr>
                          <w:rFonts w:hint="eastAsia"/>
                          <w:u w:val="single"/>
                        </w:rPr>
                        <w:t xml:space="preserve">部署名　</w:t>
                      </w:r>
                      <w:r w:rsidR="00467FBB">
                        <w:rPr>
                          <w:u w:val="single"/>
                        </w:rPr>
                        <w:t xml:space="preserve">　　　　　　　　　　　　</w:t>
                      </w:r>
                      <w:r w:rsidRPr="00DC174D">
                        <w:rPr>
                          <w:rFonts w:hint="eastAsia"/>
                          <w:u w:val="single"/>
                        </w:rPr>
                        <w:t>部署責任者</w:t>
                      </w:r>
                      <w:r w:rsidRPr="00DC174D">
                        <w:rPr>
                          <w:u w:val="single"/>
                        </w:rPr>
                        <w:t>名</w:t>
                      </w:r>
                      <w:r w:rsidRPr="00DC17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C174D">
                        <w:rPr>
                          <w:u w:val="single"/>
                        </w:rPr>
                        <w:t xml:space="preserve">　　　　　　　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A3326" w14:textId="77777777" w:rsidR="002628DD" w:rsidRDefault="002628DD" w:rsidP="002F587A"/>
    <w:p w14:paraId="01B8F580" w14:textId="77777777" w:rsidR="003E70B0" w:rsidRDefault="003E70B0" w:rsidP="002F587A"/>
    <w:p w14:paraId="2FAEE7EC" w14:textId="77777777" w:rsidR="003D0606" w:rsidRDefault="003D0606" w:rsidP="003D0606">
      <w:pPr>
        <w:rPr>
          <w:sz w:val="18"/>
          <w:szCs w:val="21"/>
        </w:rPr>
      </w:pPr>
      <w:r w:rsidRPr="003E70B0">
        <w:rPr>
          <w:rFonts w:hint="eastAsia"/>
          <w:sz w:val="18"/>
          <w:szCs w:val="21"/>
        </w:rPr>
        <w:t>※病院担当者は「病院</w:t>
      </w:r>
      <w:r w:rsidRPr="003E70B0">
        <w:rPr>
          <w:sz w:val="18"/>
          <w:szCs w:val="21"/>
        </w:rPr>
        <w:t>担当部署確認欄</w:t>
      </w:r>
      <w:r w:rsidRPr="003E70B0">
        <w:rPr>
          <w:rFonts w:hint="eastAsia"/>
          <w:sz w:val="18"/>
          <w:szCs w:val="21"/>
        </w:rPr>
        <w:t>」に</w:t>
      </w:r>
      <w:r w:rsidRPr="003E70B0">
        <w:rPr>
          <w:sz w:val="18"/>
          <w:szCs w:val="21"/>
        </w:rPr>
        <w:t>署名・捺印の上、所属部長</w:t>
      </w:r>
      <w:r w:rsidRPr="003E70B0">
        <w:rPr>
          <w:rFonts w:hint="eastAsia"/>
          <w:sz w:val="18"/>
          <w:szCs w:val="21"/>
        </w:rPr>
        <w:t>の承認印</w:t>
      </w:r>
      <w:r w:rsidRPr="003E70B0">
        <w:rPr>
          <w:sz w:val="18"/>
          <w:szCs w:val="21"/>
        </w:rPr>
        <w:t>まで</w:t>
      </w:r>
      <w:r w:rsidRPr="003E70B0">
        <w:rPr>
          <w:rFonts w:hint="eastAsia"/>
          <w:sz w:val="18"/>
          <w:szCs w:val="21"/>
        </w:rPr>
        <w:t>受領し</w:t>
      </w:r>
      <w:r w:rsidRPr="003E70B0">
        <w:rPr>
          <w:sz w:val="18"/>
          <w:szCs w:val="21"/>
        </w:rPr>
        <w:t>、医療情報室へ提出して下さい。</w:t>
      </w:r>
    </w:p>
    <w:p w14:paraId="640419F5" w14:textId="77777777" w:rsidR="003E70B0" w:rsidRPr="003E70B0" w:rsidRDefault="003E70B0" w:rsidP="003D0606">
      <w:pPr>
        <w:rPr>
          <w:sz w:val="18"/>
          <w:szCs w:val="21"/>
        </w:rPr>
      </w:pPr>
    </w:p>
    <w:p w14:paraId="0C64B8F4" w14:textId="77777777" w:rsidR="00C74639" w:rsidRPr="003D0606" w:rsidRDefault="003D0606" w:rsidP="002F587A">
      <w:pPr>
        <w:rPr>
          <w:szCs w:val="16"/>
        </w:rPr>
      </w:pPr>
      <w:r w:rsidRPr="003D0606">
        <w:rPr>
          <w:rFonts w:hint="eastAsia"/>
          <w:szCs w:val="16"/>
        </w:rPr>
        <w:t>【受付記載欄】</w:t>
      </w:r>
      <w:r w:rsidR="008E1851">
        <w:rPr>
          <w:rFonts w:hint="eastAsia"/>
          <w:szCs w:val="16"/>
        </w:rPr>
        <w:t>□別紙参照(下記欄に書き切れない場合は、別紙ID使用者リストを添付して下さい。)</w:t>
      </w:r>
    </w:p>
    <w:p w14:paraId="0F18202A" w14:textId="77777777" w:rsidR="002628DD" w:rsidRDefault="00851E26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2D2B5" wp14:editId="180A62D7">
                <wp:simplePos x="0" y="0"/>
                <wp:positionH relativeFrom="margin">
                  <wp:posOffset>-635</wp:posOffset>
                </wp:positionH>
                <wp:positionV relativeFrom="paragraph">
                  <wp:posOffset>65405</wp:posOffset>
                </wp:positionV>
                <wp:extent cx="6467475" cy="1000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70299" w14:textId="77777777" w:rsidR="00E67D20" w:rsidRDefault="00E67D20" w:rsidP="00467FBB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>ID</w:t>
                            </w:r>
                            <w:r>
                              <w:t xml:space="preserve">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45B6D1D" w14:textId="77777777" w:rsidR="002F587A" w:rsidRDefault="002F587A" w:rsidP="00467FBB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接続</w:t>
                            </w:r>
                            <w:r w:rsidR="00467FBB">
                              <w:rPr>
                                <w:rFonts w:hint="eastAsia"/>
                              </w:rPr>
                              <w:t>期間(</w:t>
                            </w:r>
                            <w:r w:rsidR="000B04BE">
                              <w:rPr>
                                <w:rFonts w:hint="eastAsia"/>
                              </w:rPr>
                              <w:t>実績</w:t>
                            </w:r>
                            <w:r w:rsidR="00467FBB">
                              <w:rPr>
                                <w:rFonts w:hint="eastAsia"/>
                              </w:rPr>
                              <w:t>)</w:t>
                            </w:r>
                            <w:r w:rsidR="00D92BD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FBB">
                              <w:t>：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2BD3">
                              <w:t xml:space="preserve"> </w:t>
                            </w:r>
                            <w:r w:rsidR="00683808">
                              <w:t xml:space="preserve"> </w:t>
                            </w:r>
                            <w:r w:rsidR="00AD48CA">
                              <w:t xml:space="preserve">  </w:t>
                            </w:r>
                            <w:r w:rsidR="00467FBB">
                              <w:t xml:space="preserve">年　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>
                              <w:t xml:space="preserve">月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F60E7">
                              <w:t>日</w:t>
                            </w:r>
                            <w:r w:rsidR="00CF60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 </w:t>
                            </w:r>
                            <w:r w:rsidR="00467FBB">
                              <w:t xml:space="preserve">～　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3808"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48CA"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67FBB">
                              <w:t xml:space="preserve">年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67FBB">
                              <w:t>月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>日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275E0F5" w14:textId="77777777" w:rsidR="00467FBB" w:rsidRDefault="00606D41" w:rsidP="00467FBB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>年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月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日 </w:t>
                            </w:r>
                            <w:r w:rsidR="00E67D20">
                              <w:t xml:space="preserve">　</w:t>
                            </w:r>
                            <w:r w:rsidR="00467FBB"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1F43CE4E" w14:textId="77777777" w:rsidR="00B33AF2" w:rsidRPr="00B33AF2" w:rsidRDefault="006F1C12" w:rsidP="00671A18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" o:spid="_x0000_s1028" type="#_x0000_t202" style="position:absolute;left:0;text-align:left;margin-left:-.05pt;margin-top:5.15pt;width:509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" fillcolor="white [3201]" strokeweight=".5pt">
                <v:textbox>
                  <w:txbxContent>
                    <w:p w14:paraId="2AA434C0" w14:textId="77777777" w:rsidR="00E67D20" w:rsidRDefault="00E67D20" w:rsidP="00467FBB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88864DE" w14:textId="4593A22F" w:rsidR="002F587A" w:rsidRDefault="002F587A" w:rsidP="00467FBB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接続</w:t>
                      </w:r>
                      <w:r w:rsidR="00467FBB">
                        <w:rPr>
                          <w:rFonts w:hint="eastAsia"/>
                        </w:rPr>
                        <w:t>期間(</w:t>
                      </w:r>
                      <w:r w:rsidR="000B04BE">
                        <w:rPr>
                          <w:rFonts w:hint="eastAsia"/>
                        </w:rPr>
                        <w:t>実績</w:t>
                      </w:r>
                      <w:r w:rsidR="00467FBB">
                        <w:rPr>
                          <w:rFonts w:hint="eastAsia"/>
                        </w:rPr>
                        <w:t>)</w:t>
                      </w:r>
                      <w:r w:rsidR="00D92BD3">
                        <w:rPr>
                          <w:rFonts w:hint="eastAsia"/>
                        </w:rPr>
                        <w:t xml:space="preserve">　</w:t>
                      </w:r>
                      <w:r w:rsidR="00467FBB">
                        <w:t>：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D92BD3">
                        <w:t xml:space="preserve"> </w:t>
                      </w:r>
                      <w:r w:rsidR="00683808">
                        <w:t xml:space="preserve"> </w:t>
                      </w:r>
                      <w:r w:rsidR="00AD48CA">
                        <w:t xml:space="preserve">  </w:t>
                      </w:r>
                      <w:r w:rsidR="00467FBB">
                        <w:t xml:space="preserve">年　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</w:t>
                      </w:r>
                      <w:r>
                        <w:t xml:space="preserve">月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CF60E7">
                        <w:t>日</w:t>
                      </w:r>
                      <w:r w:rsidR="00CF60E7"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67FBB">
                        <w:rPr>
                          <w:rFonts w:hint="eastAsia"/>
                        </w:rPr>
                        <w:t xml:space="preserve">：　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 </w:t>
                      </w:r>
                      <w:r w:rsidR="00467FBB">
                        <w:t xml:space="preserve">～　</w:t>
                      </w:r>
                      <w:r w:rsidR="00467FBB">
                        <w:rPr>
                          <w:rFonts w:hint="eastAsia"/>
                        </w:rPr>
                        <w:t xml:space="preserve"> </w:t>
                      </w:r>
                      <w:r w:rsidR="00683808">
                        <w:t xml:space="preserve"> </w:t>
                      </w:r>
                      <w:r w:rsidR="00AD48CA">
                        <w:t xml:space="preserve">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 w:rsidR="00AD48CA"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 xml:space="preserve">  </w:t>
                      </w:r>
                      <w:r w:rsidR="00467FBB">
                        <w:t xml:space="preserve">年　</w:t>
                      </w:r>
                      <w:r w:rsidR="00AD48CA">
                        <w:rPr>
                          <w:rFonts w:hint="eastAsia"/>
                        </w:rPr>
                        <w:t xml:space="preserve">  </w:t>
                      </w:r>
                      <w:r w:rsidR="00467FBB">
                        <w:t>月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>日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>：</w:t>
                      </w:r>
                    </w:p>
                    <w:p w14:paraId="23927E8E" w14:textId="09142475" w:rsidR="00467FBB" w:rsidRDefault="00606D41" w:rsidP="00467FBB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>年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月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日 </w:t>
                      </w:r>
                      <w:r w:rsidR="00E67D20">
                        <w:t xml:space="preserve">　</w:t>
                      </w:r>
                      <w:r w:rsidR="00467FBB">
                        <w:rPr>
                          <w:rFonts w:hint="eastAsia"/>
                        </w:rPr>
                        <w:t>担当者：</w:t>
                      </w:r>
                    </w:p>
                    <w:p w14:paraId="460DC243" w14:textId="77777777" w:rsidR="00B33AF2" w:rsidRPr="00B33AF2" w:rsidRDefault="006F1C12" w:rsidP="00671A18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6B597" w14:textId="77777777" w:rsidR="002628DD" w:rsidRDefault="002628DD" w:rsidP="002F587A"/>
    <w:p w14:paraId="4FC11C86" w14:textId="77777777" w:rsidR="002628DD" w:rsidRDefault="002628DD" w:rsidP="002F587A"/>
    <w:p w14:paraId="3E702323" w14:textId="77777777" w:rsidR="002628DD" w:rsidRDefault="002628DD" w:rsidP="002F587A"/>
    <w:p w14:paraId="6F00C31D" w14:textId="77777777" w:rsidR="002628DD" w:rsidRDefault="00045D06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E99F6" wp14:editId="50E553A0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6467475" cy="9525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76EDF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8454258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40F01EF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5ECA111A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08FF0623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4E55F3" id="テキスト ボックス 8" o:spid="_x0000_s1029" type="#_x0000_t202" style="position:absolute;left:0;text-align:left;margin-left:-.05pt;margin-top:11.9pt;width:509.2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" fillcolor="white [3201]" strokeweight=".5pt">
                <v:textbox>
                  <w:txbxContent>
                    <w:p w14:paraId="096F6890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20B17E2" w14:textId="269BF42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C7758">
                        <w:rPr>
                          <w:rFonts w:hint="eastAsia"/>
                        </w:rPr>
                        <w:t xml:space="preserve">　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4E9FFC16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6A96C0AA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4B192608" w14:textId="1FCCA8AB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A21BB" w14:textId="77777777" w:rsidR="002628DD" w:rsidRDefault="002628DD" w:rsidP="002F587A"/>
    <w:tbl>
      <w:tblPr>
        <w:tblStyle w:val="a9"/>
        <w:tblpPr w:leftFromText="142" w:rightFromText="142" w:vertAnchor="text" w:horzAnchor="page" w:tblpX="8101" w:tblpY="7994"/>
        <w:tblW w:w="0" w:type="auto"/>
        <w:tblLook w:val="04A0" w:firstRow="1" w:lastRow="0" w:firstColumn="1" w:lastColumn="0" w:noHBand="0" w:noVBand="1"/>
      </w:tblPr>
      <w:tblGrid>
        <w:gridCol w:w="1544"/>
        <w:gridCol w:w="1560"/>
      </w:tblGrid>
      <w:tr w:rsidR="00851E26" w:rsidRPr="006428BB" w14:paraId="58DC1379" w14:textId="77777777" w:rsidTr="007C7758">
        <w:trPr>
          <w:trHeight w:val="523"/>
        </w:trPr>
        <w:tc>
          <w:tcPr>
            <w:tcW w:w="1544" w:type="dxa"/>
            <w:vAlign w:val="center"/>
          </w:tcPr>
          <w:p w14:paraId="35FCAF84" w14:textId="77777777" w:rsidR="00851E26" w:rsidRPr="006428BB" w:rsidRDefault="00851E26" w:rsidP="007C7758">
            <w:pPr>
              <w:spacing w:line="180" w:lineRule="exact"/>
              <w:ind w:firstLineChars="100" w:firstLine="180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医療情報室</w:t>
            </w:r>
          </w:p>
          <w:p w14:paraId="39E637B7" w14:textId="77777777" w:rsidR="00851E26" w:rsidRPr="006428BB" w:rsidRDefault="00851E26" w:rsidP="007C775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1560" w:type="dxa"/>
            <w:vAlign w:val="center"/>
          </w:tcPr>
          <w:p w14:paraId="4FF43C60" w14:textId="77777777" w:rsidR="00851E26" w:rsidRPr="006428BB" w:rsidRDefault="00851E26" w:rsidP="007C7758">
            <w:pPr>
              <w:spacing w:line="180" w:lineRule="exact"/>
              <w:ind w:firstLineChars="100" w:firstLine="180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医療情報室</w:t>
            </w:r>
          </w:p>
          <w:p w14:paraId="67BD00FF" w14:textId="77777777" w:rsidR="00851E26" w:rsidRPr="006428BB" w:rsidRDefault="00851E26" w:rsidP="007C775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851E26" w14:paraId="4FD36618" w14:textId="77777777" w:rsidTr="007C7758">
        <w:trPr>
          <w:trHeight w:val="1155"/>
        </w:trPr>
        <w:tc>
          <w:tcPr>
            <w:tcW w:w="1544" w:type="dxa"/>
          </w:tcPr>
          <w:p w14:paraId="0DE3E4D3" w14:textId="77777777" w:rsidR="00851E26" w:rsidRDefault="00851E26" w:rsidP="007C7758"/>
        </w:tc>
        <w:tc>
          <w:tcPr>
            <w:tcW w:w="1560" w:type="dxa"/>
          </w:tcPr>
          <w:p w14:paraId="7ACE1A49" w14:textId="77777777" w:rsidR="00851E26" w:rsidRDefault="00851E26" w:rsidP="007C7758"/>
        </w:tc>
      </w:tr>
      <w:tr w:rsidR="00851E26" w:rsidRPr="006428BB" w14:paraId="2953CA7D" w14:textId="77777777" w:rsidTr="007C7758">
        <w:trPr>
          <w:trHeight w:val="456"/>
        </w:trPr>
        <w:tc>
          <w:tcPr>
            <w:tcW w:w="1544" w:type="dxa"/>
          </w:tcPr>
          <w:p w14:paraId="7C007F0E" w14:textId="77777777" w:rsidR="00851E26" w:rsidRPr="006428BB" w:rsidRDefault="00851E26" w:rsidP="007C7758">
            <w:pPr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428BB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560" w:type="dxa"/>
          </w:tcPr>
          <w:p w14:paraId="3A174235" w14:textId="77777777" w:rsidR="00851E26" w:rsidRPr="006428BB" w:rsidRDefault="00851E26" w:rsidP="007C7758">
            <w:pPr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428BB">
              <w:rPr>
                <w:rFonts w:hint="eastAsia"/>
                <w:sz w:val="18"/>
                <w:szCs w:val="18"/>
              </w:rPr>
              <w:t>月　　日</w:t>
            </w:r>
          </w:p>
        </w:tc>
      </w:tr>
    </w:tbl>
    <w:p w14:paraId="0E8BF215" w14:textId="77777777" w:rsidR="008F4161" w:rsidRDefault="00045D06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5F220" wp14:editId="2CE676AA">
                <wp:simplePos x="0" y="0"/>
                <wp:positionH relativeFrom="margin">
                  <wp:posOffset>-635</wp:posOffset>
                </wp:positionH>
                <wp:positionV relativeFrom="paragraph">
                  <wp:posOffset>3551555</wp:posOffset>
                </wp:positionV>
                <wp:extent cx="6467475" cy="9620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9AB77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9C3F6FB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E6D3AC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1B535B2F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67DDCA8D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5AC080" id="テキスト ボックス 12" o:spid="_x0000_s1030" type="#_x0000_t202" style="position:absolute;left:0;text-align:left;margin-left:-.05pt;margin-top:279.65pt;width:509.2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gVcQIAALs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" fillcolor="white [3201]" strokeweight=".5pt">
                <v:textbox>
                  <w:txbxContent>
                    <w:p w14:paraId="00874A52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13AE5C8" w14:textId="3F4CDB2C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C7758">
                        <w:rPr>
                          <w:rFonts w:hint="eastAsia"/>
                        </w:rPr>
                        <w:t xml:space="preserve">　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B8E1A20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058D1538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2339D04B" w14:textId="269D6DBA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324B6" wp14:editId="16842280">
                <wp:simplePos x="0" y="0"/>
                <wp:positionH relativeFrom="margin">
                  <wp:posOffset>-635</wp:posOffset>
                </wp:positionH>
                <wp:positionV relativeFrom="paragraph">
                  <wp:posOffset>2589530</wp:posOffset>
                </wp:positionV>
                <wp:extent cx="6467475" cy="9620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E7DF5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962DF3F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11B330D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1B825849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7281A4D6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5AC080" id="テキスト ボックス 11" o:spid="_x0000_s1031" type="#_x0000_t202" style="position:absolute;left:0;text-align:left;margin-left:-.05pt;margin-top:203.9pt;width:509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" fillcolor="white [3201]" strokeweight=".5pt">
                <v:textbox>
                  <w:txbxContent>
                    <w:p w14:paraId="10468B30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D566003" w14:textId="6F85EE8D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5AE6067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3DB53F70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269EA284" w14:textId="38FE566E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C4DCF" wp14:editId="4CB1D8B6">
                <wp:simplePos x="0" y="0"/>
                <wp:positionH relativeFrom="margin">
                  <wp:posOffset>-635</wp:posOffset>
                </wp:positionH>
                <wp:positionV relativeFrom="paragraph">
                  <wp:posOffset>1617980</wp:posOffset>
                </wp:positionV>
                <wp:extent cx="6467475" cy="9715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1A30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0EE7795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76E684B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21A3E4EF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27925694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6CD0E6" id="テキスト ボックス 13" o:spid="_x0000_s1032" type="#_x0000_t202" style="position:absolute;left:0;text-align:left;margin-left:-.05pt;margin-top:127.4pt;width:509.2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" fillcolor="white [3201]" strokeweight=".5pt">
                <v:textbox>
                  <w:txbxContent>
                    <w:p w14:paraId="20D8DACA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A4E3520" w14:textId="3BD5E8FC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C7758">
                        <w:rPr>
                          <w:rFonts w:hint="eastAsia"/>
                        </w:rPr>
                        <w:t xml:space="preserve">　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558D9E0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1CAB4AA2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451FFFCC" w14:textId="3E0D573F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3A824" wp14:editId="1BE647BE">
                <wp:simplePos x="0" y="0"/>
                <wp:positionH relativeFrom="margin">
                  <wp:posOffset>-635</wp:posOffset>
                </wp:positionH>
                <wp:positionV relativeFrom="paragraph">
                  <wp:posOffset>646430</wp:posOffset>
                </wp:positionV>
                <wp:extent cx="6467475" cy="9715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C36D8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8A0E872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日 </w:t>
                            </w:r>
                            <w:r w:rsidR="007C7758"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0020727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08D91D51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0C465E1B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5AC080" id="テキスト ボックス 9" o:spid="_x0000_s1033" type="#_x0000_t202" style="position:absolute;left:0;text-align:left;margin-left:-.05pt;margin-top:50.9pt;width:509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" fillcolor="white [3201]" strokeweight=".5pt">
                <v:textbox>
                  <w:txbxContent>
                    <w:p w14:paraId="4E907296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688D0C4" w14:textId="31A0BE6A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日 </w:t>
                      </w:r>
                      <w:r w:rsidR="007C7758"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9BDB4BD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1DCB7FB8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59304ACD" w14:textId="57D62D30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B159E" wp14:editId="7D59472E">
                <wp:simplePos x="0" y="0"/>
                <wp:positionH relativeFrom="column">
                  <wp:posOffset>-635</wp:posOffset>
                </wp:positionH>
                <wp:positionV relativeFrom="paragraph">
                  <wp:posOffset>5046980</wp:posOffset>
                </wp:positionV>
                <wp:extent cx="4219575" cy="1428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276DF" w14:textId="77777777" w:rsidR="002628DD" w:rsidRDefault="002628DD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医療情報室</w:t>
                            </w:r>
                            <w:r>
                              <w:rPr>
                                <w:rFonts w:hint="eastAsia"/>
                              </w:rPr>
                              <w:t>コメント</w:t>
                            </w:r>
                            <w: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54D30C" id="テキスト ボックス 5" o:spid="_x0000_s1034" type="#_x0000_t202" style="position:absolute;left:0;text-align:left;margin-left:-.05pt;margin-top:397.4pt;width:332.2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" fillcolor="white [3201]" strokeweight=".5pt">
                <v:textbox>
                  <w:txbxContent>
                    <w:p w14:paraId="07BD57FF" w14:textId="77777777" w:rsidR="002628DD" w:rsidRDefault="002628DD">
                      <w:r>
                        <w:rPr>
                          <w:rFonts w:hint="eastAsia"/>
                        </w:rPr>
                        <w:t>【</w:t>
                      </w:r>
                      <w:r>
                        <w:t>医療情報室</w:t>
                      </w:r>
                      <w:r>
                        <w:rPr>
                          <w:rFonts w:hint="eastAsia"/>
                        </w:rPr>
                        <w:t>コメント</w:t>
                      </w:r>
                      <w: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61" w:rsidSect="008C5E7A">
      <w:headerReference w:type="default" r:id="rId10"/>
      <w:footerReference w:type="default" r:id="rId11"/>
      <w:pgSz w:w="11906" w:h="16838"/>
      <w:pgMar w:top="851" w:right="851" w:bottom="851" w:left="102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91F0" w14:textId="77777777" w:rsidR="00455247" w:rsidRDefault="00455247" w:rsidP="007524A7">
      <w:r>
        <w:separator/>
      </w:r>
    </w:p>
  </w:endnote>
  <w:endnote w:type="continuationSeparator" w:id="0">
    <w:p w14:paraId="12CAC977" w14:textId="77777777" w:rsidR="00455247" w:rsidRDefault="00455247" w:rsidP="007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6614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8055C8" w14:textId="0B6A36E5" w:rsidR="00B33AF2" w:rsidRPr="00B33AF2" w:rsidRDefault="00B33AF2">
            <w:pPr>
              <w:pStyle w:val="ac"/>
              <w:jc w:val="center"/>
              <w:rPr>
                <w:sz w:val="20"/>
                <w:szCs w:val="20"/>
              </w:rPr>
            </w:pPr>
            <w:r w:rsidRPr="00B33AF2">
              <w:rPr>
                <w:sz w:val="20"/>
                <w:szCs w:val="20"/>
                <w:lang w:val="ja-JP"/>
              </w:rPr>
              <w:t xml:space="preserve"> </w:t>
            </w:r>
            <w:r w:rsidRPr="00B33AF2">
              <w:rPr>
                <w:bCs/>
                <w:sz w:val="20"/>
                <w:szCs w:val="20"/>
              </w:rPr>
              <w:fldChar w:fldCharType="begin"/>
            </w:r>
            <w:r w:rsidRPr="00B33AF2">
              <w:rPr>
                <w:bCs/>
                <w:sz w:val="20"/>
                <w:szCs w:val="20"/>
              </w:rPr>
              <w:instrText>PAGE</w:instrText>
            </w:r>
            <w:r w:rsidRPr="00B33AF2">
              <w:rPr>
                <w:bCs/>
                <w:sz w:val="20"/>
                <w:szCs w:val="20"/>
              </w:rPr>
              <w:fldChar w:fldCharType="separate"/>
            </w:r>
            <w:r w:rsidR="000A0C7C">
              <w:rPr>
                <w:bCs/>
                <w:noProof/>
                <w:sz w:val="20"/>
                <w:szCs w:val="20"/>
              </w:rPr>
              <w:t>1</w:t>
            </w:r>
            <w:r w:rsidRPr="00B33AF2">
              <w:rPr>
                <w:bCs/>
                <w:sz w:val="20"/>
                <w:szCs w:val="20"/>
              </w:rPr>
              <w:fldChar w:fldCharType="end"/>
            </w:r>
            <w:r w:rsidRPr="00B33AF2">
              <w:rPr>
                <w:sz w:val="20"/>
                <w:szCs w:val="20"/>
                <w:lang w:val="ja-JP"/>
              </w:rPr>
              <w:t xml:space="preserve"> </w:t>
            </w:r>
            <w:r w:rsidRPr="00B33AF2">
              <w:rPr>
                <w:sz w:val="20"/>
                <w:szCs w:val="20"/>
                <w:lang w:val="ja-JP"/>
              </w:rPr>
              <w:t xml:space="preserve">/ </w:t>
            </w:r>
            <w:r w:rsidRPr="00B33AF2">
              <w:rPr>
                <w:bCs/>
                <w:sz w:val="20"/>
                <w:szCs w:val="20"/>
              </w:rPr>
              <w:fldChar w:fldCharType="begin"/>
            </w:r>
            <w:r w:rsidRPr="00B33AF2">
              <w:rPr>
                <w:bCs/>
                <w:sz w:val="20"/>
                <w:szCs w:val="20"/>
              </w:rPr>
              <w:instrText>NUMPAGES</w:instrText>
            </w:r>
            <w:r w:rsidRPr="00B33AF2">
              <w:rPr>
                <w:bCs/>
                <w:sz w:val="20"/>
                <w:szCs w:val="20"/>
              </w:rPr>
              <w:fldChar w:fldCharType="separate"/>
            </w:r>
            <w:r w:rsidR="000A0C7C">
              <w:rPr>
                <w:bCs/>
                <w:noProof/>
                <w:sz w:val="20"/>
                <w:szCs w:val="20"/>
              </w:rPr>
              <w:t>2</w:t>
            </w:r>
            <w:r w:rsidRPr="00B33AF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6795D2" w14:textId="77777777" w:rsidR="00B33AF2" w:rsidRDefault="00B33A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A00D8" w14:textId="77777777" w:rsidR="00455247" w:rsidRDefault="00455247" w:rsidP="007524A7">
      <w:r>
        <w:separator/>
      </w:r>
    </w:p>
  </w:footnote>
  <w:footnote w:type="continuationSeparator" w:id="0">
    <w:p w14:paraId="6698A622" w14:textId="77777777" w:rsidR="00455247" w:rsidRDefault="00455247" w:rsidP="0075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A959" w14:textId="5A86B7BD" w:rsidR="006008C2" w:rsidRDefault="000A0C7C" w:rsidP="00F07278">
    <w:pPr>
      <w:pStyle w:val="aa"/>
      <w:ind w:firstLineChars="3800" w:firstLine="7980"/>
    </w:pPr>
    <w:r>
      <w:rPr>
        <w:rFonts w:hint="eastAsia"/>
      </w:rPr>
      <w:t>(2020.4.8</w:t>
    </w:r>
    <w:r w:rsidR="00B33AF2">
      <w:rPr>
        <w:rFonts w:hint="eastAsia"/>
      </w:rPr>
      <w:t xml:space="preserve">　</w:t>
    </w:r>
    <w:r w:rsidR="009F4659">
      <w:rPr>
        <w:rFonts w:hint="eastAsia"/>
      </w:rPr>
      <w:t>第</w:t>
    </w:r>
    <w:r>
      <w:rPr>
        <w:rFonts w:hint="eastAsia"/>
      </w:rPr>
      <w:t>5</w:t>
    </w:r>
    <w:r w:rsidR="006008C2">
      <w:rPr>
        <w:rFonts w:hint="eastAsia"/>
      </w:rPr>
      <w:t>版</w:t>
    </w:r>
    <w:r w:rsidR="00F07278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21"/>
    <w:rsid w:val="000450AC"/>
    <w:rsid w:val="00045D06"/>
    <w:rsid w:val="000829DA"/>
    <w:rsid w:val="000A0C7C"/>
    <w:rsid w:val="000B04BE"/>
    <w:rsid w:val="00112957"/>
    <w:rsid w:val="00125989"/>
    <w:rsid w:val="0014175F"/>
    <w:rsid w:val="00151EDD"/>
    <w:rsid w:val="001C166E"/>
    <w:rsid w:val="001D7048"/>
    <w:rsid w:val="00220FB9"/>
    <w:rsid w:val="00242B1E"/>
    <w:rsid w:val="00247755"/>
    <w:rsid w:val="002628DD"/>
    <w:rsid w:val="00262E31"/>
    <w:rsid w:val="002D7159"/>
    <w:rsid w:val="002E3B8A"/>
    <w:rsid w:val="002E3BB5"/>
    <w:rsid w:val="002F587A"/>
    <w:rsid w:val="002F73A7"/>
    <w:rsid w:val="003D0606"/>
    <w:rsid w:val="003E70B0"/>
    <w:rsid w:val="003F22BB"/>
    <w:rsid w:val="004151CB"/>
    <w:rsid w:val="00422992"/>
    <w:rsid w:val="00427888"/>
    <w:rsid w:val="00455247"/>
    <w:rsid w:val="00467FBB"/>
    <w:rsid w:val="0049209E"/>
    <w:rsid w:val="004D12E5"/>
    <w:rsid w:val="004F19C5"/>
    <w:rsid w:val="004F3B23"/>
    <w:rsid w:val="004F4E72"/>
    <w:rsid w:val="00544825"/>
    <w:rsid w:val="005852AF"/>
    <w:rsid w:val="00594B81"/>
    <w:rsid w:val="00596648"/>
    <w:rsid w:val="005B6BC9"/>
    <w:rsid w:val="006008C2"/>
    <w:rsid w:val="00606D41"/>
    <w:rsid w:val="00616AF6"/>
    <w:rsid w:val="006428BB"/>
    <w:rsid w:val="00671A18"/>
    <w:rsid w:val="00683808"/>
    <w:rsid w:val="006B7C63"/>
    <w:rsid w:val="006F1C12"/>
    <w:rsid w:val="006F44B0"/>
    <w:rsid w:val="00724F21"/>
    <w:rsid w:val="00740967"/>
    <w:rsid w:val="007524A7"/>
    <w:rsid w:val="00780A04"/>
    <w:rsid w:val="00795CA3"/>
    <w:rsid w:val="00797D16"/>
    <w:rsid w:val="007C4502"/>
    <w:rsid w:val="007C7758"/>
    <w:rsid w:val="007F1AB1"/>
    <w:rsid w:val="00805A8F"/>
    <w:rsid w:val="00846F10"/>
    <w:rsid w:val="00851E26"/>
    <w:rsid w:val="008B6A31"/>
    <w:rsid w:val="008C5E7A"/>
    <w:rsid w:val="008D7830"/>
    <w:rsid w:val="008E1851"/>
    <w:rsid w:val="008F4161"/>
    <w:rsid w:val="00914E7F"/>
    <w:rsid w:val="00925C38"/>
    <w:rsid w:val="00992C24"/>
    <w:rsid w:val="009C5021"/>
    <w:rsid w:val="009F1099"/>
    <w:rsid w:val="009F4659"/>
    <w:rsid w:val="00A05194"/>
    <w:rsid w:val="00A10D45"/>
    <w:rsid w:val="00A13CF0"/>
    <w:rsid w:val="00A22FB1"/>
    <w:rsid w:val="00A30466"/>
    <w:rsid w:val="00A72D0E"/>
    <w:rsid w:val="00AB232D"/>
    <w:rsid w:val="00AD48CA"/>
    <w:rsid w:val="00AD755F"/>
    <w:rsid w:val="00B110DC"/>
    <w:rsid w:val="00B31DAB"/>
    <w:rsid w:val="00B33AF2"/>
    <w:rsid w:val="00B728E5"/>
    <w:rsid w:val="00C0345A"/>
    <w:rsid w:val="00C27003"/>
    <w:rsid w:val="00C45267"/>
    <w:rsid w:val="00C74639"/>
    <w:rsid w:val="00CA064E"/>
    <w:rsid w:val="00CA598D"/>
    <w:rsid w:val="00CA7A53"/>
    <w:rsid w:val="00CC77E0"/>
    <w:rsid w:val="00CF60E7"/>
    <w:rsid w:val="00CF7651"/>
    <w:rsid w:val="00D92BD3"/>
    <w:rsid w:val="00DB4862"/>
    <w:rsid w:val="00DC174D"/>
    <w:rsid w:val="00DD62BC"/>
    <w:rsid w:val="00E2329F"/>
    <w:rsid w:val="00E54359"/>
    <w:rsid w:val="00E67D20"/>
    <w:rsid w:val="00E7547C"/>
    <w:rsid w:val="00E95A33"/>
    <w:rsid w:val="00EC54F7"/>
    <w:rsid w:val="00F07278"/>
    <w:rsid w:val="00F44431"/>
    <w:rsid w:val="00FA44F6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00E9C"/>
  <w15:chartTrackingRefBased/>
  <w15:docId w15:val="{2865BC41-88ED-4481-9212-29C2927B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5021"/>
    <w:pPr>
      <w:jc w:val="center"/>
    </w:pPr>
  </w:style>
  <w:style w:type="character" w:customStyle="1" w:styleId="a4">
    <w:name w:val="記 (文字)"/>
    <w:basedOn w:val="a0"/>
    <w:link w:val="a3"/>
    <w:uiPriority w:val="99"/>
    <w:rsid w:val="009C5021"/>
  </w:style>
  <w:style w:type="paragraph" w:styleId="a5">
    <w:name w:val="Closing"/>
    <w:basedOn w:val="a"/>
    <w:link w:val="a6"/>
    <w:uiPriority w:val="99"/>
    <w:unhideWhenUsed/>
    <w:rsid w:val="009C5021"/>
    <w:pPr>
      <w:jc w:val="right"/>
    </w:pPr>
  </w:style>
  <w:style w:type="character" w:customStyle="1" w:styleId="a6">
    <w:name w:val="結語 (文字)"/>
    <w:basedOn w:val="a0"/>
    <w:link w:val="a5"/>
    <w:uiPriority w:val="99"/>
    <w:rsid w:val="009C5021"/>
  </w:style>
  <w:style w:type="paragraph" w:styleId="a7">
    <w:name w:val="Balloon Text"/>
    <w:basedOn w:val="a"/>
    <w:link w:val="a8"/>
    <w:uiPriority w:val="99"/>
    <w:semiHidden/>
    <w:unhideWhenUsed/>
    <w:rsid w:val="00616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A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524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24A7"/>
  </w:style>
  <w:style w:type="paragraph" w:styleId="ac">
    <w:name w:val="footer"/>
    <w:basedOn w:val="a"/>
    <w:link w:val="ad"/>
    <w:uiPriority w:val="99"/>
    <w:unhideWhenUsed/>
    <w:rsid w:val="007524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63654FBD26743AEFF06735D92C383" ma:contentTypeVersion="18" ma:contentTypeDescription="新しいドキュメントを作成します。" ma:contentTypeScope="" ma:versionID="0edd5839f2f8b37ec93436f7b41a2e46">
  <xsd:schema xmlns:xsd="http://www.w3.org/2001/XMLSchema" xmlns:xs="http://www.w3.org/2001/XMLSchema" xmlns:p="http://schemas.microsoft.com/office/2006/metadata/properties" xmlns:ns2="3dc370e2-d561-4084-a637-b18c2c764fad" targetNamespace="http://schemas.microsoft.com/office/2006/metadata/properties" ma:root="true" ma:fieldsID="e7686d4310fad4d1236950dc4774f5ff" ns2:_="">
    <xsd:import namespace="3dc370e2-d561-4084-a637-b18c2c764f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70e2-d561-4084-a637-b18c2c764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1C01-F001-4C8A-A707-19DB6CF3C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DEE51-453B-4C9C-A8AE-CE1FD7256C8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3A26C4-F736-40EA-89B6-71228094D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370e2-d561-4084-a637-b18c2c764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200AF-E3EB-4077-8BEF-4A63DC38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006</dc:creator>
  <cp:keywords/>
  <dc:description/>
  <cp:lastModifiedBy>Windows ユーザー</cp:lastModifiedBy>
  <cp:revision>4</cp:revision>
  <cp:lastPrinted>2019-02-16T00:15:00Z</cp:lastPrinted>
  <dcterms:created xsi:type="dcterms:W3CDTF">2019-04-03T23:49:00Z</dcterms:created>
  <dcterms:modified xsi:type="dcterms:W3CDTF">2020-04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63654FBD26743AEFF06735D92C383</vt:lpwstr>
  </property>
</Properties>
</file>